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689E" w14:textId="77777777" w:rsidR="00F36260" w:rsidRDefault="00F36260" w:rsidP="00C90A44"/>
    <w:p w14:paraId="60EB4EF0" w14:textId="77777777" w:rsidR="00087D31" w:rsidRDefault="00087D31" w:rsidP="00087D31">
      <w:pPr>
        <w:rPr>
          <w:rFonts w:ascii="Arial" w:hAnsi="Arial" w:cs="Arial"/>
          <w:i/>
          <w:sz w:val="16"/>
          <w:szCs w:val="16"/>
        </w:rPr>
      </w:pPr>
      <w:r w:rsidRPr="00087D31">
        <w:rPr>
          <w:rFonts w:ascii="Arial" w:hAnsi="Arial" w:cs="Arial"/>
          <w:i/>
          <w:sz w:val="16"/>
          <w:szCs w:val="16"/>
        </w:rPr>
        <w:t xml:space="preserve">Ce formulaire se réfère à la directive </w:t>
      </w:r>
      <w:hyperlink r:id="rId8" w:history="1">
        <w:r w:rsidRPr="00791CDC">
          <w:rPr>
            <w:rStyle w:val="Lienhypertexte"/>
            <w:rFonts w:ascii="Arial" w:hAnsi="Arial" w:cs="Arial"/>
            <w:i/>
            <w:sz w:val="16"/>
            <w:szCs w:val="16"/>
          </w:rPr>
          <w:t>D.E.DIP.02</w:t>
        </w:r>
      </w:hyperlink>
      <w:r w:rsidR="000D66FC">
        <w:rPr>
          <w:rFonts w:ascii="Arial" w:hAnsi="Arial" w:cs="Arial"/>
          <w:i/>
          <w:sz w:val="16"/>
          <w:szCs w:val="16"/>
        </w:rPr>
        <w:t xml:space="preserve"> ainsi qu'à son annexe</w:t>
      </w:r>
      <w:r w:rsidR="000D66FC">
        <w:rPr>
          <w:rStyle w:val="Appelnotedebasdep"/>
          <w:rFonts w:ascii="Arial" w:hAnsi="Arial" w:cs="Arial"/>
          <w:i/>
          <w:sz w:val="16"/>
          <w:szCs w:val="16"/>
        </w:rPr>
        <w:footnoteReference w:id="1"/>
      </w:r>
    </w:p>
    <w:p w14:paraId="3E40295A" w14:textId="77777777" w:rsidR="00D2030A" w:rsidRDefault="00D2030A" w:rsidP="00087D31">
      <w:pPr>
        <w:rPr>
          <w:rFonts w:ascii="Arial" w:hAnsi="Arial" w:cs="Arial"/>
          <w:i/>
          <w:sz w:val="16"/>
          <w:szCs w:val="16"/>
        </w:rPr>
      </w:pPr>
    </w:p>
    <w:p w14:paraId="06DF1DB0" w14:textId="77777777" w:rsidR="00427E5B" w:rsidRDefault="00427E5B" w:rsidP="00AC13F6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estation de trouble</w:t>
      </w:r>
    </w:p>
    <w:p w14:paraId="3E7F2535" w14:textId="1E74EE1A" w:rsidR="00D2030A" w:rsidRDefault="00427E5B" w:rsidP="00AC13F6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8A7801">
        <w:rPr>
          <w:rFonts w:ascii="Arial" w:hAnsi="Arial" w:cs="Arial"/>
          <w:b/>
          <w:sz w:val="28"/>
          <w:szCs w:val="28"/>
        </w:rPr>
        <w:t>roposition</w:t>
      </w:r>
      <w:r w:rsidR="00D2030A" w:rsidRPr="00D2030A">
        <w:rPr>
          <w:rFonts w:ascii="Arial" w:hAnsi="Arial" w:cs="Arial"/>
          <w:b/>
          <w:sz w:val="28"/>
          <w:szCs w:val="28"/>
        </w:rPr>
        <w:t xml:space="preserve"> de mise en place d'aménagements scolaires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2"/>
        <w:gridCol w:w="251"/>
        <w:gridCol w:w="4932"/>
      </w:tblGrid>
      <w:tr w:rsidR="008A7801" w:rsidRPr="00D2030A" w14:paraId="2D8D5496" w14:textId="77777777" w:rsidTr="008A7801">
        <w:trPr>
          <w:cantSplit/>
          <w:trHeight w:hRule="exact" w:val="436"/>
        </w:trPr>
        <w:tc>
          <w:tcPr>
            <w:tcW w:w="4932" w:type="dxa"/>
            <w:shd w:val="clear" w:color="auto" w:fill="D9D9D9" w:themeFill="background1" w:themeFillShade="D9"/>
          </w:tcPr>
          <w:p w14:paraId="2EC32EFB" w14:textId="11BA9AF5" w:rsidR="008A7801" w:rsidRPr="00F53F92" w:rsidRDefault="00427E5B" w:rsidP="00427E5B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 w:rsidRPr="00421BB1">
              <w:rPr>
                <w:rFonts w:ascii="Arial" w:hAnsi="Arial" w:cs="Arial"/>
                <w:b/>
                <w:sz w:val="22"/>
              </w:rPr>
              <w:t>Enfant</w:t>
            </w:r>
            <w:r w:rsidR="00BC66BF" w:rsidRPr="00421BB1">
              <w:rPr>
                <w:rFonts w:ascii="Arial" w:hAnsi="Arial" w:cs="Arial"/>
                <w:b/>
                <w:sz w:val="22"/>
              </w:rPr>
              <w:t xml:space="preserve"> / adolescent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0EE2D07" w14:textId="77777777" w:rsidR="008A7801" w:rsidRDefault="008A7801" w:rsidP="00791CDC">
            <w:pPr>
              <w:snapToGrid w:val="0"/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32" w:type="dxa"/>
            <w:shd w:val="clear" w:color="auto" w:fill="D9D9D9" w:themeFill="background1" w:themeFillShade="D9"/>
          </w:tcPr>
          <w:p w14:paraId="1C4210DB" w14:textId="75BC377A" w:rsidR="008A7801" w:rsidRPr="00F53F92" w:rsidRDefault="00427E5B" w:rsidP="00BC66BF">
            <w:pPr>
              <w:snapToGrid w:val="0"/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 w:rsidRPr="00421BB1">
              <w:rPr>
                <w:rFonts w:ascii="Arial" w:hAnsi="Arial" w:cs="Arial"/>
                <w:b/>
                <w:sz w:val="22"/>
              </w:rPr>
              <w:t>T</w:t>
            </w:r>
            <w:r w:rsidR="008A7801" w:rsidRPr="00421BB1">
              <w:rPr>
                <w:rFonts w:ascii="Arial" w:hAnsi="Arial" w:cs="Arial"/>
                <w:b/>
                <w:sz w:val="22"/>
              </w:rPr>
              <w:t xml:space="preserve">hérapeute </w:t>
            </w:r>
            <w:r w:rsidR="00BC66BF" w:rsidRPr="00421BB1">
              <w:rPr>
                <w:rFonts w:ascii="Arial" w:hAnsi="Arial" w:cs="Arial"/>
                <w:b/>
                <w:sz w:val="22"/>
              </w:rPr>
              <w:t>reconnu par la directive</w:t>
            </w:r>
            <w:r w:rsidR="00664B24" w:rsidRPr="00421BB1">
              <w:rPr>
                <w:rFonts w:ascii="Arial" w:hAnsi="Arial" w:cs="Arial"/>
                <w:b/>
                <w:i/>
                <w:sz w:val="22"/>
                <w:vertAlign w:val="superscript"/>
              </w:rPr>
              <w:t>1</w:t>
            </w:r>
          </w:p>
        </w:tc>
      </w:tr>
      <w:tr w:rsidR="008A7801" w:rsidRPr="00D2030A" w14:paraId="787EDCD4" w14:textId="77777777" w:rsidTr="00997890">
        <w:trPr>
          <w:cantSplit/>
          <w:trHeight w:hRule="exact" w:val="3630"/>
        </w:trPr>
        <w:tc>
          <w:tcPr>
            <w:tcW w:w="4932" w:type="dxa"/>
          </w:tcPr>
          <w:p w14:paraId="21F2CCB8" w14:textId="06C80536" w:rsidR="008A7801" w:rsidRPr="00594AEA" w:rsidRDefault="00594AEA" w:rsidP="00791CDC">
            <w:pPr>
              <w:spacing w:before="120" w:after="120" w:line="276" w:lineRule="auto"/>
              <w:rPr>
                <w:rFonts w:ascii="Arial" w:hAnsi="Arial" w:cs="Arial"/>
                <w:sz w:val="22"/>
                <w:szCs w:val="20"/>
              </w:rPr>
            </w:pPr>
            <w:r w:rsidRPr="00594AEA">
              <w:rPr>
                <w:rFonts w:ascii="Arial" w:hAnsi="Arial" w:cs="Arial"/>
                <w:b/>
                <w:sz w:val="22"/>
                <w:szCs w:val="20"/>
              </w:rPr>
              <w:t>NOM, P</w:t>
            </w:r>
            <w:r w:rsidR="008A7801" w:rsidRPr="00594AEA">
              <w:rPr>
                <w:rFonts w:ascii="Arial" w:hAnsi="Arial" w:cs="Arial"/>
                <w:b/>
                <w:sz w:val="22"/>
                <w:szCs w:val="20"/>
              </w:rPr>
              <w:t>rénom</w:t>
            </w:r>
            <w:r w:rsidR="008A7801" w:rsidRPr="00594AEA">
              <w:rPr>
                <w:rFonts w:ascii="Arial" w:hAnsi="Arial" w:cs="Arial"/>
                <w:sz w:val="22"/>
                <w:szCs w:val="20"/>
              </w:rPr>
              <w:t> :</w:t>
            </w:r>
          </w:p>
          <w:sdt>
            <w:sdtPr>
              <w:rPr>
                <w:rStyle w:val="Style1"/>
                <w:szCs w:val="20"/>
              </w:rPr>
              <w:id w:val="-109592320"/>
              <w:placeholder>
                <w:docPart w:val="6824CCCC9A851F499BD47CFB85D96E19"/>
              </w:placeholder>
              <w:showingPlcHdr/>
            </w:sdtPr>
            <w:sdtEndPr>
              <w:rPr>
                <w:rStyle w:val="Policepardfaut"/>
                <w:rFonts w:ascii="Liberation Serif" w:hAnsi="Liberation Serif" w:cs="Arial"/>
                <w:b w:val="0"/>
                <w:bCs/>
                <w:sz w:val="24"/>
              </w:rPr>
            </w:sdtEndPr>
            <w:sdtContent>
              <w:p w14:paraId="7AA47A98" w14:textId="4B5736C2" w:rsidR="008A7801" w:rsidRPr="00594AEA" w:rsidRDefault="008A7801" w:rsidP="00791CDC">
                <w:pPr>
                  <w:spacing w:before="120" w:after="120" w:line="276" w:lineRule="auto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 w:rsidRPr="00594AEA">
                  <w:rPr>
                    <w:rStyle w:val="Textedelespacerserv"/>
                    <w:rFonts w:ascii="Arial" w:hAnsi="Arial" w:cs="Arial"/>
                    <w:sz w:val="22"/>
                    <w:szCs w:val="20"/>
                  </w:rPr>
                  <w:t xml:space="preserve">Cliquez </w:t>
                </w:r>
                <w:r w:rsidR="0051739F" w:rsidRPr="00594AEA">
                  <w:rPr>
                    <w:rStyle w:val="Textedelespacerserv"/>
                    <w:rFonts w:ascii="Arial" w:hAnsi="Arial" w:cs="Arial"/>
                    <w:sz w:val="22"/>
                    <w:szCs w:val="20"/>
                  </w:rPr>
                  <w:t>i</w:t>
                </w:r>
                <w:r w:rsidRPr="00594AEA">
                  <w:rPr>
                    <w:rStyle w:val="Textedelespacerserv"/>
                    <w:rFonts w:ascii="Arial" w:hAnsi="Arial" w:cs="Arial"/>
                    <w:sz w:val="22"/>
                    <w:szCs w:val="20"/>
                  </w:rPr>
                  <w:t>ci pour entrer du texte.</w:t>
                </w:r>
              </w:p>
            </w:sdtContent>
          </w:sdt>
          <w:p w14:paraId="13000B90" w14:textId="77777777" w:rsidR="008A7801" w:rsidRPr="00594AEA" w:rsidRDefault="008A7801" w:rsidP="00D42A54">
            <w:pPr>
              <w:spacing w:before="240" w:after="120" w:line="276" w:lineRule="auto"/>
              <w:rPr>
                <w:rFonts w:ascii="Arial" w:hAnsi="Arial" w:cs="Arial"/>
                <w:bCs/>
                <w:sz w:val="22"/>
                <w:szCs w:val="20"/>
              </w:rPr>
            </w:pPr>
            <w:r w:rsidRPr="00594AEA">
              <w:rPr>
                <w:rFonts w:ascii="Arial" w:hAnsi="Arial" w:cs="Arial"/>
                <w:b/>
                <w:sz w:val="22"/>
                <w:szCs w:val="20"/>
              </w:rPr>
              <w:t>Date de naissance (jj/mm/aaaa)</w:t>
            </w:r>
            <w:r w:rsidRPr="00594AEA">
              <w:rPr>
                <w:rFonts w:ascii="Arial" w:hAnsi="Arial" w:cs="Arial"/>
                <w:sz w:val="22"/>
                <w:szCs w:val="20"/>
              </w:rPr>
              <w:t> </w:t>
            </w:r>
            <w:r w:rsidRPr="00594AEA">
              <w:rPr>
                <w:rFonts w:ascii="Arial" w:hAnsi="Arial" w:cs="Arial"/>
                <w:bCs/>
                <w:sz w:val="22"/>
                <w:szCs w:val="20"/>
              </w:rPr>
              <w:t xml:space="preserve">: </w:t>
            </w:r>
            <w:bookmarkStart w:id="0" w:name="Texte88"/>
          </w:p>
          <w:sdt>
            <w:sdtPr>
              <w:rPr>
                <w:rStyle w:val="Style1"/>
                <w:szCs w:val="20"/>
              </w:rPr>
              <w:id w:val="1165058369"/>
              <w:placeholder>
                <w:docPart w:val="A3821130A1FD4AB499F62EB2C3AFFF48"/>
              </w:placeholder>
              <w:showingPlcHdr/>
            </w:sdtPr>
            <w:sdtEndPr>
              <w:rPr>
                <w:rStyle w:val="Policepardfaut"/>
                <w:rFonts w:ascii="Liberation Serif" w:hAnsi="Liberation Serif" w:cs="Arial"/>
                <w:b w:val="0"/>
                <w:bCs/>
                <w:sz w:val="24"/>
              </w:rPr>
            </w:sdtEndPr>
            <w:sdtContent>
              <w:p w14:paraId="215B8450" w14:textId="77777777" w:rsidR="00663C26" w:rsidRPr="00594AEA" w:rsidRDefault="00663C26" w:rsidP="00663C26">
                <w:pPr>
                  <w:spacing w:before="120" w:after="120" w:line="276" w:lineRule="auto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 w:rsidRPr="00594AEA">
                  <w:rPr>
                    <w:rStyle w:val="Textedelespacerserv"/>
                    <w:rFonts w:ascii="Arial" w:hAnsi="Arial" w:cs="Arial"/>
                    <w:sz w:val="22"/>
                    <w:szCs w:val="20"/>
                  </w:rPr>
                  <w:t>Cliquez ici pour entrer du texte.</w:t>
                </w:r>
              </w:p>
            </w:sdtContent>
          </w:sdt>
          <w:p w14:paraId="366478A4" w14:textId="77777777" w:rsidR="008A7801" w:rsidRPr="00594AEA" w:rsidRDefault="008A7801" w:rsidP="00D42A54">
            <w:pPr>
              <w:spacing w:before="240" w:after="120" w:line="276" w:lineRule="auto"/>
              <w:rPr>
                <w:rFonts w:ascii="Arial" w:hAnsi="Arial" w:cs="Arial"/>
                <w:bCs/>
                <w:sz w:val="22"/>
                <w:szCs w:val="20"/>
              </w:rPr>
            </w:pPr>
            <w:r w:rsidRPr="00594AEA">
              <w:rPr>
                <w:rFonts w:ascii="Arial" w:hAnsi="Arial" w:cs="Arial"/>
                <w:b/>
                <w:bCs/>
                <w:sz w:val="22"/>
                <w:szCs w:val="20"/>
              </w:rPr>
              <w:t>Établissement / école</w:t>
            </w:r>
            <w:r w:rsidRPr="00594AEA">
              <w:rPr>
                <w:rFonts w:ascii="Arial" w:hAnsi="Arial" w:cs="Arial"/>
                <w:bCs/>
                <w:sz w:val="22"/>
                <w:szCs w:val="20"/>
              </w:rPr>
              <w:t xml:space="preserve"> : </w:t>
            </w:r>
          </w:p>
          <w:bookmarkEnd w:id="0" w:displacedByCustomXml="next"/>
          <w:sdt>
            <w:sdtPr>
              <w:rPr>
                <w:rStyle w:val="Style1"/>
                <w:szCs w:val="20"/>
              </w:rPr>
              <w:id w:val="1596894575"/>
              <w:placeholder>
                <w:docPart w:val="1953014C7DB04990996261F50EEC29A1"/>
              </w:placeholder>
              <w:showingPlcHdr/>
            </w:sdtPr>
            <w:sdtEndPr>
              <w:rPr>
                <w:rStyle w:val="Policepardfaut"/>
                <w:rFonts w:ascii="Liberation Serif" w:hAnsi="Liberation Serif" w:cs="Arial"/>
                <w:b w:val="0"/>
                <w:bCs/>
                <w:sz w:val="24"/>
              </w:rPr>
            </w:sdtEndPr>
            <w:sdtContent>
              <w:p w14:paraId="75BDCDE3" w14:textId="77777777" w:rsidR="00663C26" w:rsidRPr="00594AEA" w:rsidRDefault="00663C26" w:rsidP="00663C26">
                <w:pPr>
                  <w:spacing w:before="120" w:after="120" w:line="276" w:lineRule="auto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 w:rsidRPr="00594AEA">
                  <w:rPr>
                    <w:rStyle w:val="Textedelespacerserv"/>
                    <w:rFonts w:ascii="Arial" w:hAnsi="Arial" w:cs="Arial"/>
                    <w:sz w:val="22"/>
                    <w:szCs w:val="20"/>
                  </w:rPr>
                  <w:t>Cliquez ici pour entrer du texte.</w:t>
                </w:r>
              </w:p>
            </w:sdtContent>
          </w:sdt>
          <w:p w14:paraId="4774F8FB" w14:textId="5A3B4A1E" w:rsidR="008A7801" w:rsidRPr="00594AEA" w:rsidRDefault="008A7801" w:rsidP="00791CDC">
            <w:pPr>
              <w:spacing w:before="120" w:after="120"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6D808102" w14:textId="77777777" w:rsidR="008A7801" w:rsidRPr="00594AEA" w:rsidRDefault="008A7801" w:rsidP="00791CDC">
            <w:pPr>
              <w:snapToGrid w:val="0"/>
              <w:spacing w:before="120" w:after="120"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32" w:type="dxa"/>
          </w:tcPr>
          <w:p w14:paraId="75E22308" w14:textId="169A4AE8" w:rsidR="008A7801" w:rsidRPr="00594AEA" w:rsidRDefault="00594AEA" w:rsidP="00791CDC">
            <w:pPr>
              <w:snapToGrid w:val="0"/>
              <w:spacing w:before="120" w:after="120" w:line="276" w:lineRule="auto"/>
              <w:rPr>
                <w:rFonts w:ascii="Arial" w:hAnsi="Arial" w:cs="Arial"/>
                <w:sz w:val="22"/>
                <w:szCs w:val="20"/>
              </w:rPr>
            </w:pPr>
            <w:r w:rsidRPr="00594AEA">
              <w:rPr>
                <w:rFonts w:ascii="Arial" w:hAnsi="Arial" w:cs="Arial"/>
                <w:b/>
                <w:sz w:val="22"/>
                <w:szCs w:val="20"/>
              </w:rPr>
              <w:t>NOM, P</w:t>
            </w:r>
            <w:r w:rsidR="008A7801" w:rsidRPr="00594AEA">
              <w:rPr>
                <w:rFonts w:ascii="Arial" w:hAnsi="Arial" w:cs="Arial"/>
                <w:b/>
                <w:sz w:val="22"/>
                <w:szCs w:val="20"/>
              </w:rPr>
              <w:t>rénom</w:t>
            </w:r>
            <w:r w:rsidR="008A7801" w:rsidRPr="00594AEA">
              <w:rPr>
                <w:rFonts w:ascii="Arial" w:hAnsi="Arial" w:cs="Arial"/>
                <w:sz w:val="22"/>
                <w:szCs w:val="20"/>
              </w:rPr>
              <w:t> :</w:t>
            </w:r>
          </w:p>
          <w:sdt>
            <w:sdtPr>
              <w:rPr>
                <w:rStyle w:val="Style1"/>
                <w:szCs w:val="20"/>
              </w:rPr>
              <w:id w:val="1204373351"/>
              <w:placeholder>
                <w:docPart w:val="24FE2D4903AF496E8D47F79ECE9EE091"/>
              </w:placeholder>
              <w:showingPlcHdr/>
            </w:sdtPr>
            <w:sdtEndPr>
              <w:rPr>
                <w:rStyle w:val="Policepardfaut"/>
                <w:rFonts w:ascii="Liberation Serif" w:hAnsi="Liberation Serif" w:cs="Arial"/>
                <w:b w:val="0"/>
                <w:bCs/>
                <w:sz w:val="24"/>
              </w:rPr>
            </w:sdtEndPr>
            <w:sdtContent>
              <w:p w14:paraId="4F1C67C6" w14:textId="77777777" w:rsidR="00DA4E6A" w:rsidRPr="00594AEA" w:rsidRDefault="00DA4E6A" w:rsidP="00DA4E6A">
                <w:pPr>
                  <w:spacing w:before="120" w:after="120" w:line="276" w:lineRule="auto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 w:rsidRPr="00594AEA">
                  <w:rPr>
                    <w:rStyle w:val="Textedelespacerserv"/>
                    <w:rFonts w:ascii="Arial" w:hAnsi="Arial" w:cs="Arial"/>
                    <w:sz w:val="22"/>
                    <w:szCs w:val="20"/>
                  </w:rPr>
                  <w:t>Cliquez ici pour entrer du texte.</w:t>
                </w:r>
              </w:p>
            </w:sdtContent>
          </w:sdt>
          <w:p w14:paraId="2AA300BF" w14:textId="77777777" w:rsidR="008A7801" w:rsidRPr="00594AEA" w:rsidRDefault="008A7801" w:rsidP="00D42A54">
            <w:pPr>
              <w:snapToGrid w:val="0"/>
              <w:spacing w:before="240" w:after="120" w:line="276" w:lineRule="auto"/>
              <w:rPr>
                <w:rFonts w:ascii="Arial" w:hAnsi="Arial" w:cs="Arial"/>
                <w:bCs/>
                <w:sz w:val="22"/>
                <w:szCs w:val="20"/>
              </w:rPr>
            </w:pPr>
            <w:r w:rsidRPr="00594AEA">
              <w:rPr>
                <w:rFonts w:ascii="Arial" w:hAnsi="Arial" w:cs="Arial"/>
                <w:b/>
                <w:bCs/>
                <w:sz w:val="22"/>
                <w:szCs w:val="20"/>
              </w:rPr>
              <w:t>Profession</w:t>
            </w:r>
            <w:r w:rsidRPr="00594AEA">
              <w:rPr>
                <w:rFonts w:ascii="Arial" w:hAnsi="Arial" w:cs="Arial"/>
                <w:bCs/>
                <w:sz w:val="22"/>
                <w:szCs w:val="20"/>
              </w:rPr>
              <w:t xml:space="preserve"> :</w:t>
            </w:r>
          </w:p>
          <w:sdt>
            <w:sdtPr>
              <w:rPr>
                <w:rStyle w:val="Style1"/>
                <w:szCs w:val="20"/>
              </w:rPr>
              <w:id w:val="826023897"/>
              <w:placeholder>
                <w:docPart w:val="7283E07EF1CD40B4A327EEEBEC9196F6"/>
              </w:placeholder>
              <w:showingPlcHdr/>
            </w:sdtPr>
            <w:sdtEndPr>
              <w:rPr>
                <w:rStyle w:val="Policepardfaut"/>
                <w:rFonts w:ascii="Liberation Serif" w:hAnsi="Liberation Serif" w:cs="Arial"/>
                <w:b w:val="0"/>
                <w:bCs/>
                <w:sz w:val="24"/>
              </w:rPr>
            </w:sdtEndPr>
            <w:sdtContent>
              <w:p w14:paraId="0398DFC9" w14:textId="77777777" w:rsidR="00663C26" w:rsidRPr="00594AEA" w:rsidRDefault="00663C26" w:rsidP="00663C26">
                <w:pPr>
                  <w:spacing w:before="120" w:after="120" w:line="276" w:lineRule="auto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 w:rsidRPr="00594AEA">
                  <w:rPr>
                    <w:rStyle w:val="Textedelespacerserv"/>
                    <w:rFonts w:ascii="Arial" w:hAnsi="Arial" w:cs="Arial"/>
                    <w:sz w:val="22"/>
                    <w:szCs w:val="20"/>
                  </w:rPr>
                  <w:t>Cliquez ici pour entrer du texte.</w:t>
                </w:r>
              </w:p>
            </w:sdtContent>
          </w:sdt>
          <w:p w14:paraId="715F8004" w14:textId="3A056D25" w:rsidR="008A7801" w:rsidRPr="00594AEA" w:rsidRDefault="008A7801" w:rsidP="00D42A54">
            <w:pPr>
              <w:snapToGrid w:val="0"/>
              <w:spacing w:before="240" w:after="120" w:line="276" w:lineRule="auto"/>
              <w:rPr>
                <w:rFonts w:ascii="Arial" w:hAnsi="Arial" w:cs="Arial"/>
                <w:bCs/>
                <w:sz w:val="22"/>
                <w:szCs w:val="20"/>
              </w:rPr>
            </w:pPr>
            <w:r w:rsidRPr="00594AE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Coordonnées (adresse, </w:t>
            </w:r>
            <w:r w:rsidR="00BC7486" w:rsidRPr="00594AE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mail, </w:t>
            </w:r>
            <w:r w:rsidRPr="00594AEA">
              <w:rPr>
                <w:rFonts w:ascii="Arial" w:hAnsi="Arial" w:cs="Arial"/>
                <w:b/>
                <w:bCs/>
                <w:sz w:val="22"/>
                <w:szCs w:val="20"/>
              </w:rPr>
              <w:t>téléphone)</w:t>
            </w:r>
            <w:r w:rsidRPr="00594AEA">
              <w:rPr>
                <w:rFonts w:ascii="Arial" w:hAnsi="Arial" w:cs="Arial"/>
                <w:bCs/>
                <w:sz w:val="22"/>
                <w:szCs w:val="20"/>
              </w:rPr>
              <w:t xml:space="preserve"> :</w:t>
            </w:r>
          </w:p>
          <w:sdt>
            <w:sdtPr>
              <w:rPr>
                <w:rStyle w:val="Style1"/>
                <w:szCs w:val="20"/>
              </w:rPr>
              <w:id w:val="541172178"/>
              <w:placeholder>
                <w:docPart w:val="D270B31A740B4B6E9736FE21D0835F51"/>
              </w:placeholder>
              <w:showingPlcHdr/>
            </w:sdtPr>
            <w:sdtEndPr>
              <w:rPr>
                <w:rStyle w:val="Policepardfaut"/>
                <w:rFonts w:ascii="Liberation Serif" w:hAnsi="Liberation Serif" w:cs="Arial"/>
                <w:b w:val="0"/>
                <w:bCs/>
                <w:sz w:val="24"/>
              </w:rPr>
            </w:sdtEndPr>
            <w:sdtContent>
              <w:p w14:paraId="2286C048" w14:textId="3F83E5CF" w:rsidR="00477D60" w:rsidRPr="00594AEA" w:rsidRDefault="00477D60" w:rsidP="00477D60">
                <w:pPr>
                  <w:spacing w:before="120" w:after="120" w:line="276" w:lineRule="auto"/>
                  <w:rPr>
                    <w:rStyle w:val="Style1"/>
                    <w:szCs w:val="20"/>
                  </w:rPr>
                </w:pPr>
                <w:r w:rsidRPr="00594AEA">
                  <w:rPr>
                    <w:rStyle w:val="Textedelespacerserv"/>
                    <w:rFonts w:ascii="Arial" w:hAnsi="Arial" w:cs="Arial"/>
                    <w:sz w:val="22"/>
                    <w:szCs w:val="20"/>
                  </w:rPr>
                  <w:t>Adresse.</w:t>
                </w:r>
              </w:p>
            </w:sdtContent>
          </w:sdt>
          <w:sdt>
            <w:sdtPr>
              <w:rPr>
                <w:rStyle w:val="Style1"/>
                <w:szCs w:val="20"/>
              </w:rPr>
              <w:id w:val="-550314943"/>
              <w:placeholder>
                <w:docPart w:val="55B6C72297104E9991FA3EE46A83ECD6"/>
              </w:placeholder>
              <w:showingPlcHdr/>
            </w:sdtPr>
            <w:sdtEndPr>
              <w:rPr>
                <w:rStyle w:val="Policepardfaut"/>
                <w:rFonts w:ascii="Liberation Serif" w:hAnsi="Liberation Serif" w:cs="Arial"/>
                <w:b w:val="0"/>
                <w:bCs/>
                <w:sz w:val="24"/>
              </w:rPr>
            </w:sdtEndPr>
            <w:sdtContent>
              <w:p w14:paraId="05B627B8" w14:textId="3B90C9E1" w:rsidR="00477D60" w:rsidRPr="00594AEA" w:rsidRDefault="00477D60" w:rsidP="00477D60">
                <w:pPr>
                  <w:spacing w:before="120" w:after="120" w:line="276" w:lineRule="auto"/>
                  <w:rPr>
                    <w:rStyle w:val="Style1"/>
                    <w:szCs w:val="20"/>
                  </w:rPr>
                </w:pPr>
                <w:r w:rsidRPr="00594AEA">
                  <w:rPr>
                    <w:rStyle w:val="Textedelespacerserv"/>
                    <w:rFonts w:ascii="Arial" w:hAnsi="Arial" w:cs="Arial"/>
                    <w:sz w:val="22"/>
                    <w:szCs w:val="20"/>
                  </w:rPr>
                  <w:t>Téléphone.</w:t>
                </w:r>
              </w:p>
            </w:sdtContent>
          </w:sdt>
          <w:sdt>
            <w:sdtPr>
              <w:rPr>
                <w:rStyle w:val="Style1"/>
                <w:szCs w:val="20"/>
              </w:rPr>
              <w:id w:val="-540824642"/>
              <w:placeholder>
                <w:docPart w:val="A0857DD79C3C43E7BBBAF3BD2997856B"/>
              </w:placeholder>
            </w:sdtPr>
            <w:sdtEndPr>
              <w:rPr>
                <w:rStyle w:val="Policepardfaut"/>
                <w:rFonts w:ascii="Liberation Serif" w:hAnsi="Liberation Serif" w:cs="Arial"/>
                <w:b w:val="0"/>
                <w:bCs/>
                <w:sz w:val="24"/>
              </w:rPr>
            </w:sdtEndPr>
            <w:sdtContent>
              <w:p w14:paraId="77BF1468" w14:textId="3AE143D8" w:rsidR="008A7801" w:rsidRPr="00594AEA" w:rsidRDefault="00627049" w:rsidP="00627049">
                <w:pPr>
                  <w:spacing w:before="120" w:after="120" w:line="276" w:lineRule="auto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 w:rsidRPr="00594AEA">
                  <w:rPr>
                    <w:rStyle w:val="Textedelespacerserv"/>
                    <w:rFonts w:ascii="Arial" w:hAnsi="Arial" w:cs="Arial"/>
                    <w:sz w:val="22"/>
                    <w:szCs w:val="20"/>
                  </w:rPr>
                  <w:t>Courriel</w:t>
                </w:r>
              </w:p>
            </w:sdtContent>
          </w:sdt>
        </w:tc>
      </w:tr>
    </w:tbl>
    <w:p w14:paraId="35EAA561" w14:textId="53A587BD" w:rsidR="00791CDC" w:rsidRDefault="00791CDC" w:rsidP="00D2030A">
      <w:pPr>
        <w:rPr>
          <w:rFonts w:ascii="Arial" w:hAnsi="Arial" w:cs="Arial"/>
          <w:sz w:val="22"/>
          <w:szCs w:val="28"/>
        </w:rPr>
      </w:pPr>
    </w:p>
    <w:p w14:paraId="10553B53" w14:textId="77777777" w:rsidR="00D42A54" w:rsidRDefault="00D42A54" w:rsidP="00D2030A">
      <w:pPr>
        <w:rPr>
          <w:rFonts w:ascii="Arial" w:hAnsi="Arial" w:cs="Arial"/>
          <w:sz w:val="22"/>
          <w:szCs w:val="28"/>
        </w:rPr>
      </w:pPr>
    </w:p>
    <w:p w14:paraId="548B5B8C" w14:textId="26D06C29" w:rsidR="009268E4" w:rsidRDefault="009268E4" w:rsidP="0099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2"/>
          <w:szCs w:val="28"/>
        </w:rPr>
        <w:t xml:space="preserve">Par la présente, </w:t>
      </w:r>
      <w:r w:rsidR="00AC13F6">
        <w:rPr>
          <w:rFonts w:ascii="Arial" w:hAnsi="Arial" w:cs="Arial"/>
          <w:sz w:val="22"/>
          <w:szCs w:val="28"/>
        </w:rPr>
        <w:t xml:space="preserve">le thérapeute soussigné </w:t>
      </w:r>
      <w:r>
        <w:rPr>
          <w:rFonts w:ascii="Arial" w:hAnsi="Arial" w:cs="Arial"/>
          <w:sz w:val="22"/>
          <w:szCs w:val="28"/>
        </w:rPr>
        <w:t xml:space="preserve">atteste </w:t>
      </w:r>
      <w:sdt>
        <w:sdtPr>
          <w:rPr>
            <w:rStyle w:val="Style1"/>
          </w:rPr>
          <w:id w:val="-1806702603"/>
          <w:placeholder>
            <w:docPart w:val="E7955176E4654F28AE4AEBBFE11E2C25"/>
          </w:placeholder>
          <w:showingPlcHdr/>
          <w:comboBox>
            <w:listItem w:value="Choisissez un élément."/>
            <w:listItem w:displayText="avoir évalué" w:value="avoir évalué"/>
            <w:listItem w:displayText="suivre en thérapie" w:value="suivre en thérapie"/>
            <w:listItem w:displayText="avoir suivi" w:value="avoir suivi"/>
          </w:comboBox>
        </w:sdtPr>
        <w:sdtEndPr>
          <w:rPr>
            <w:rStyle w:val="Policepardfaut"/>
            <w:rFonts w:ascii="Liberation Serif" w:hAnsi="Liberation Serif" w:cs="Arial"/>
            <w:b w:val="0"/>
            <w:sz w:val="20"/>
            <w:szCs w:val="28"/>
          </w:rPr>
        </w:sdtEndPr>
        <w:sdtContent>
          <w:r w:rsidR="00594AEA" w:rsidRPr="005741FD">
            <w:rPr>
              <w:rStyle w:val="Textedelespacerserv"/>
              <w:rFonts w:ascii="Arial" w:hAnsi="Arial" w:cs="Arial"/>
              <w:sz w:val="22"/>
            </w:rPr>
            <w:t>Choisissez un élément.</w:t>
          </w:r>
        </w:sdtContent>
      </w:sdt>
      <w:r>
        <w:rPr>
          <w:rFonts w:ascii="Arial" w:hAnsi="Arial" w:cs="Arial"/>
          <w:sz w:val="22"/>
          <w:szCs w:val="28"/>
        </w:rPr>
        <w:t xml:space="preserve"> l'</w:t>
      </w:r>
      <w:r w:rsidR="00E7719F">
        <w:rPr>
          <w:rFonts w:ascii="Arial" w:hAnsi="Arial" w:cs="Arial"/>
          <w:sz w:val="22"/>
          <w:szCs w:val="28"/>
        </w:rPr>
        <w:t>enfant</w:t>
      </w:r>
      <w:r w:rsidR="00E060A3">
        <w:rPr>
          <w:rFonts w:ascii="Arial" w:hAnsi="Arial" w:cs="Arial"/>
          <w:sz w:val="22"/>
          <w:szCs w:val="28"/>
        </w:rPr>
        <w:t xml:space="preserve"> mentionné ci-dessus</w:t>
      </w:r>
      <w:r w:rsidR="00E060A3" w:rsidRPr="00A75028">
        <w:rPr>
          <w:rFonts w:ascii="Arial" w:hAnsi="Arial" w:cs="Arial"/>
          <w:bCs/>
          <w:sz w:val="20"/>
        </w:rPr>
        <w:t>.</w:t>
      </w:r>
    </w:p>
    <w:p w14:paraId="0143E952" w14:textId="30D19494" w:rsidR="00791CDC" w:rsidRDefault="00791CDC" w:rsidP="00D2030A">
      <w:pPr>
        <w:rPr>
          <w:rFonts w:ascii="Arial" w:hAnsi="Arial" w:cs="Arial"/>
          <w:bCs/>
          <w:sz w:val="20"/>
        </w:rPr>
      </w:pPr>
    </w:p>
    <w:p w14:paraId="733DB8CB" w14:textId="77777777" w:rsidR="00D42A54" w:rsidRPr="00AC13F6" w:rsidRDefault="00D42A54" w:rsidP="00D2030A">
      <w:pPr>
        <w:rPr>
          <w:rFonts w:ascii="Arial" w:hAnsi="Arial" w:cs="Arial"/>
          <w:bCs/>
          <w:sz w:val="20"/>
        </w:rPr>
      </w:pPr>
    </w:p>
    <w:p w14:paraId="255AB200" w14:textId="1F48F968" w:rsidR="009268E4" w:rsidRPr="00997890" w:rsidRDefault="005753F7" w:rsidP="0099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8"/>
        </w:rPr>
      </w:pPr>
      <w:r w:rsidRPr="00997890">
        <w:rPr>
          <w:rFonts w:ascii="Arial" w:hAnsi="Arial" w:cs="Arial"/>
          <w:sz w:val="22"/>
          <w:szCs w:val="28"/>
        </w:rPr>
        <w:t>Date(s) de l'évaluation ou du suivi :</w:t>
      </w:r>
      <w:r w:rsidR="005337AF" w:rsidRPr="00997890">
        <w:rPr>
          <w:rFonts w:ascii="Arial" w:hAnsi="Arial" w:cs="Arial"/>
          <w:bCs/>
          <w:sz w:val="20"/>
        </w:rPr>
        <w:t xml:space="preserve"> </w:t>
      </w:r>
      <w:sdt>
        <w:sdtPr>
          <w:rPr>
            <w:rStyle w:val="Style1"/>
          </w:rPr>
          <w:id w:val="-1623531524"/>
          <w:placeholder>
            <w:docPart w:val="A4726EA8CFA441C3AB259E2F6F50857C"/>
          </w:placeholder>
          <w:showingPlcHdr/>
        </w:sdtPr>
        <w:sdtEndPr>
          <w:rPr>
            <w:rStyle w:val="Policepardfaut"/>
            <w:rFonts w:ascii="Liberation Serif" w:hAnsi="Liberation Serif" w:cs="Arial"/>
            <w:b w:val="0"/>
            <w:bCs/>
            <w:sz w:val="20"/>
          </w:rPr>
        </w:sdtEndPr>
        <w:sdtContent>
          <w:r w:rsidR="005337AF" w:rsidRPr="00997890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sdtContent>
      </w:sdt>
    </w:p>
    <w:p w14:paraId="236B8138" w14:textId="21E74B72" w:rsidR="005753F7" w:rsidRDefault="005753F7" w:rsidP="00D2030A">
      <w:pPr>
        <w:rPr>
          <w:rFonts w:ascii="Arial" w:hAnsi="Arial" w:cs="Arial"/>
          <w:sz w:val="22"/>
          <w:szCs w:val="28"/>
        </w:rPr>
      </w:pPr>
    </w:p>
    <w:p w14:paraId="41460617" w14:textId="77777777" w:rsidR="00D42A54" w:rsidRDefault="00D42A54" w:rsidP="00D2030A">
      <w:pPr>
        <w:rPr>
          <w:rFonts w:ascii="Arial" w:hAnsi="Arial" w:cs="Arial"/>
          <w:sz w:val="22"/>
          <w:szCs w:val="28"/>
        </w:rPr>
      </w:pPr>
    </w:p>
    <w:p w14:paraId="6E4910CD" w14:textId="1A08B5E4" w:rsidR="005753F7" w:rsidRPr="00997890" w:rsidRDefault="005753F7" w:rsidP="0099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8"/>
        </w:rPr>
      </w:pPr>
      <w:r w:rsidRPr="00997890">
        <w:rPr>
          <w:rFonts w:ascii="Arial" w:hAnsi="Arial" w:cs="Arial"/>
          <w:sz w:val="22"/>
          <w:szCs w:val="28"/>
        </w:rPr>
        <w:t xml:space="preserve">Trouble(s) présenté(s) </w:t>
      </w:r>
      <w:r w:rsidR="00791CDC" w:rsidRPr="00997890">
        <w:rPr>
          <w:rFonts w:ascii="Arial" w:hAnsi="Arial" w:cs="Arial"/>
          <w:sz w:val="22"/>
          <w:szCs w:val="28"/>
        </w:rPr>
        <w:t xml:space="preserve">par </w:t>
      </w:r>
      <w:r w:rsidR="00EA589A" w:rsidRPr="00997890">
        <w:rPr>
          <w:rFonts w:ascii="Arial" w:hAnsi="Arial" w:cs="Arial"/>
          <w:sz w:val="22"/>
          <w:szCs w:val="28"/>
        </w:rPr>
        <w:t>l’enfant :</w:t>
      </w:r>
      <w:r w:rsidR="00BC7486" w:rsidRPr="00997890">
        <w:rPr>
          <w:rFonts w:ascii="Arial" w:hAnsi="Arial" w:cs="Arial"/>
          <w:sz w:val="22"/>
          <w:szCs w:val="28"/>
        </w:rPr>
        <w:t xml:space="preserve"> </w:t>
      </w:r>
      <w:r w:rsidR="00BC7486" w:rsidRPr="00997890">
        <w:rPr>
          <w:rFonts w:ascii="Arial" w:hAnsi="Arial" w:cs="Arial"/>
          <w:i/>
          <w:sz w:val="22"/>
          <w:szCs w:val="28"/>
        </w:rPr>
        <w:t>(selon la nomenclature utilisée à l'EO et à l'ESII)</w:t>
      </w:r>
    </w:p>
    <w:p w14:paraId="04168DA9" w14:textId="77777777" w:rsidR="005753F7" w:rsidRDefault="005753F7" w:rsidP="00D2030A">
      <w:pPr>
        <w:rPr>
          <w:rFonts w:ascii="Arial" w:hAnsi="Arial" w:cs="Arial"/>
          <w:sz w:val="22"/>
          <w:szCs w:val="28"/>
        </w:rPr>
      </w:pPr>
    </w:p>
    <w:sdt>
      <w:sdtPr>
        <w:rPr>
          <w:rStyle w:val="Style1"/>
        </w:rPr>
        <w:id w:val="-1811080133"/>
        <w:placeholder>
          <w:docPart w:val="ABF28ACDC6D34C55B1DA1EC681E18AC8"/>
        </w:placeholder>
        <w:showingPlcHdr/>
        <w:comboBox>
          <w:listItem w:value="Choisissez un élément."/>
          <w:listItem w:displayText="Trouble neurodéveloppemental du langage (dysphasie)" w:value="Trouble neurodéveloppemental du langage (dysphasie)"/>
          <w:listItem w:displayText="Trouble neurodéveloppemental des apprentissages en lecture (dyslexie)" w:value="Trouble neurodéveloppemental des apprentissages en lecture (dyslexie)"/>
          <w:listItem w:displayText="Trouble neurodéveloppemental des apprentissages en expression écrite (dysorthographie)" w:value="Trouble neurodéveloppemental des apprentissages en expression écrite (dysorthographie)"/>
          <w:listItem w:displayText="Trouble neurodéveloppemental des apprentissages en mathématiques (dyscalculie)" w:value="Trouble neurodéveloppemental des apprentissages en mathématiques (dyscalculie)"/>
          <w:listItem w:displayText="Trouble neurodéveloppemental de la coordination motrice (dyspraxie et dysgraphie)" w:value="Trouble neurodéveloppemental de la coordination motrice (dyspraxie et dysgraphie)"/>
          <w:listItem w:displayText="Trouble neurodéveloppemental de déficit de l'attention avec ou sans hyperactivité" w:value="Trouble neurodéveloppemental de déficit de l'attention avec ou sans hyperactivité"/>
          <w:listItem w:displayText="Trouble du spectre autistique (TSA) sans déficience intellectuelle" w:value="Trouble du spectre autistique (TSA) sans déficience intellectuelle"/>
          <w:listItem w:displayText="Déficience sensorielle" w:value="Déficience sensorielle"/>
        </w:comboBox>
      </w:sdtPr>
      <w:sdtEndPr>
        <w:rPr>
          <w:rStyle w:val="Policepardfaut"/>
          <w:rFonts w:ascii="Liberation Serif" w:hAnsi="Liberation Serif" w:cs="Arial"/>
          <w:b w:val="0"/>
          <w:sz w:val="24"/>
          <w:szCs w:val="22"/>
        </w:rPr>
      </w:sdtEndPr>
      <w:sdtContent>
        <w:p w14:paraId="57AB6F13" w14:textId="797FD198" w:rsidR="00827400" w:rsidRPr="00832647" w:rsidRDefault="00A40DF5" w:rsidP="00832647">
          <w:pPr>
            <w:pStyle w:val="Paragraphedeliste"/>
            <w:numPr>
              <w:ilvl w:val="0"/>
              <w:numId w:val="16"/>
            </w:numPr>
            <w:spacing w:line="360" w:lineRule="auto"/>
            <w:rPr>
              <w:rStyle w:val="Style1"/>
              <w:rFonts w:cs="Arial"/>
              <w:szCs w:val="22"/>
            </w:rPr>
          </w:pPr>
          <w:r w:rsidRPr="00827400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p>
      </w:sdtContent>
    </w:sdt>
    <w:sdt>
      <w:sdtPr>
        <w:rPr>
          <w:rStyle w:val="Style1"/>
        </w:rPr>
        <w:id w:val="-137577490"/>
        <w:placeholder>
          <w:docPart w:val="FE07599147374D698019B465FAB78EDA"/>
        </w:placeholder>
        <w:showingPlcHdr/>
        <w:comboBox>
          <w:listItem w:value="Choisissez un élément."/>
          <w:listItem w:displayText="Trouble neurodéveloppemental du langage (dysphasie)" w:value="Trouble neurodéveloppemental du langage (dysphasie)"/>
          <w:listItem w:displayText="Trouble neurodéveloppemental des apprentissages en lecture (dyslexie)" w:value="Trouble neurodéveloppemental des apprentissages en lecture (dyslexie)"/>
          <w:listItem w:displayText="Trouble neurodéveloppemental des apprentissages en expression écrite (dysorthographie)" w:value="Trouble neurodéveloppemental des apprentissages en expression écrite (dysorthographie)"/>
          <w:listItem w:displayText="Trouble neurodéveloppemental des apprentissages en mathématiques (dyscalculie)" w:value="Trouble neurodéveloppemental des apprentissages en mathématiques (dyscalculie)"/>
          <w:listItem w:displayText="Trouble neurodéveloppemental de la coordination motrice (dyspraxie et dysgraphie)" w:value="Trouble neurodéveloppemental de la coordination motrice (dyspraxie et dysgraphie)"/>
          <w:listItem w:displayText="Trouble neurodéveloppemental de déficit de l'attention avec ou sans hyperactivité" w:value="Trouble neurodéveloppemental de déficit de l'attention avec ou sans hyperactivité"/>
          <w:listItem w:displayText="Trouble du spectre autistique (TSA) sans déficience intellectuelle" w:value="Trouble du spectre autistique (TSA) sans déficience intellectuelle"/>
          <w:listItem w:displayText="Déficience sensorielle" w:value="Déficience sensorielle"/>
        </w:comboBox>
      </w:sdtPr>
      <w:sdtEndPr>
        <w:rPr>
          <w:rStyle w:val="Policepardfaut"/>
          <w:rFonts w:ascii="Liberation Serif" w:hAnsi="Liberation Serif" w:cs="Arial"/>
          <w:b w:val="0"/>
          <w:sz w:val="24"/>
          <w:szCs w:val="22"/>
        </w:rPr>
      </w:sdtEndPr>
      <w:sdtContent>
        <w:p w14:paraId="7F6E12BE" w14:textId="77777777" w:rsidR="00832647" w:rsidRDefault="00832647" w:rsidP="00832647">
          <w:pPr>
            <w:pStyle w:val="Paragraphedeliste"/>
            <w:numPr>
              <w:ilvl w:val="0"/>
              <w:numId w:val="16"/>
            </w:numPr>
            <w:spacing w:line="360" w:lineRule="auto"/>
            <w:rPr>
              <w:rStyle w:val="Style1"/>
            </w:rPr>
          </w:pPr>
          <w:r w:rsidRPr="00827400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p>
      </w:sdtContent>
    </w:sdt>
    <w:sdt>
      <w:sdtPr>
        <w:rPr>
          <w:rStyle w:val="Style1"/>
        </w:rPr>
        <w:id w:val="-651375503"/>
        <w:placeholder>
          <w:docPart w:val="9EFE0E961D9F4450BC77F80807C8DC6E"/>
        </w:placeholder>
        <w:showingPlcHdr/>
        <w:comboBox>
          <w:listItem w:value="Choisissez un élément."/>
          <w:listItem w:displayText="Trouble neurodéveloppemental du langage (dysphasie)" w:value="Trouble neurodéveloppemental du langage (dysphasie)"/>
          <w:listItem w:displayText="Trouble neurodéveloppemental des apprentissages en lecture (dyslexie)" w:value="Trouble neurodéveloppemental des apprentissages en lecture (dyslexie)"/>
          <w:listItem w:displayText="Trouble neurodéveloppemental des apprentissages en expression écrite (dysorthographie)" w:value="Trouble neurodéveloppemental des apprentissages en expression écrite (dysorthographie)"/>
          <w:listItem w:displayText="Trouble neurodéveloppemental des apprentissages en mathématiques (dyscalculie)" w:value="Trouble neurodéveloppemental des apprentissages en mathématiques (dyscalculie)"/>
          <w:listItem w:displayText="Trouble neurodéveloppemental de la coordination motrice (dyspraxie et dysgraphie)" w:value="Trouble neurodéveloppemental de la coordination motrice (dyspraxie et dysgraphie)"/>
          <w:listItem w:displayText="Trouble neurodéveloppemental de déficit de l'attention avec ou sans hyperactivité" w:value="Trouble neurodéveloppemental de déficit de l'attention avec ou sans hyperactivité"/>
          <w:listItem w:displayText="Trouble du spectre autistique (TSA) sans déficience intellectuelle" w:value="Trouble du spectre autistique (TSA) sans déficience intellectuelle"/>
          <w:listItem w:displayText="Déficience sensorielle" w:value="Déficience sensorielle"/>
        </w:comboBox>
      </w:sdtPr>
      <w:sdtEndPr>
        <w:rPr>
          <w:rStyle w:val="Policepardfaut"/>
          <w:rFonts w:ascii="Liberation Serif" w:hAnsi="Liberation Serif" w:cs="Arial"/>
          <w:b w:val="0"/>
          <w:sz w:val="24"/>
          <w:szCs w:val="22"/>
        </w:rPr>
      </w:sdtEndPr>
      <w:sdtContent>
        <w:p w14:paraId="3EA49438" w14:textId="77777777" w:rsidR="00832647" w:rsidRDefault="00832647" w:rsidP="00832647">
          <w:pPr>
            <w:pStyle w:val="Paragraphedeliste"/>
            <w:numPr>
              <w:ilvl w:val="0"/>
              <w:numId w:val="16"/>
            </w:numPr>
            <w:spacing w:line="360" w:lineRule="auto"/>
            <w:rPr>
              <w:rStyle w:val="Style1"/>
            </w:rPr>
          </w:pPr>
          <w:r w:rsidRPr="00827400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p>
      </w:sdtContent>
    </w:sdt>
    <w:sdt>
      <w:sdtPr>
        <w:rPr>
          <w:rStyle w:val="Style1"/>
        </w:rPr>
        <w:id w:val="20751983"/>
        <w:placeholder>
          <w:docPart w:val="D44B6BEBA4164160A27EC612797F2B94"/>
        </w:placeholder>
        <w:showingPlcHdr/>
        <w:comboBox>
          <w:listItem w:value="Choisissez un élément."/>
          <w:listItem w:displayText="Trouble neurodéveloppemental du langage (dysphasie)" w:value="Trouble neurodéveloppemental du langage (dysphasie)"/>
          <w:listItem w:displayText="Trouble neurodéveloppemental des apprentissages en lecture (dyslexie)" w:value="Trouble neurodéveloppemental des apprentissages en lecture (dyslexie)"/>
          <w:listItem w:displayText="Trouble neurodéveloppemental des apprentissages en expression écrite (dysorthographie)" w:value="Trouble neurodéveloppemental des apprentissages en expression écrite (dysorthographie)"/>
          <w:listItem w:displayText="Trouble neurodéveloppemental des apprentissages en mathématiques (dyscalculie)" w:value="Trouble neurodéveloppemental des apprentissages en mathématiques (dyscalculie)"/>
          <w:listItem w:displayText="Trouble neurodéveloppemental de la coordination motrice (dyspraxie et dysgraphie)" w:value="Trouble neurodéveloppemental de la coordination motrice (dyspraxie et dysgraphie)"/>
          <w:listItem w:displayText="Trouble neurodéveloppemental de déficit de l'attention avec ou sans hyperactivité" w:value="Trouble neurodéveloppemental de déficit de l'attention avec ou sans hyperactivité"/>
          <w:listItem w:displayText="Trouble du spectre autistique (TSA) sans déficience intellectuelle" w:value="Trouble du spectre autistique (TSA) sans déficience intellectuelle"/>
          <w:listItem w:displayText="Déficience sensorielle" w:value="Déficience sensorielle"/>
        </w:comboBox>
      </w:sdtPr>
      <w:sdtEndPr>
        <w:rPr>
          <w:rStyle w:val="Policepardfaut"/>
          <w:rFonts w:ascii="Liberation Serif" w:hAnsi="Liberation Serif" w:cs="Arial"/>
          <w:b w:val="0"/>
          <w:sz w:val="24"/>
          <w:szCs w:val="22"/>
        </w:rPr>
      </w:sdtEndPr>
      <w:sdtContent>
        <w:p w14:paraId="1EA281AC" w14:textId="018570D7" w:rsidR="00832647" w:rsidRDefault="00832647" w:rsidP="00C07186">
          <w:pPr>
            <w:pStyle w:val="Paragraphedeliste"/>
            <w:numPr>
              <w:ilvl w:val="0"/>
              <w:numId w:val="16"/>
            </w:numPr>
            <w:spacing w:line="360" w:lineRule="auto"/>
            <w:rPr>
              <w:rStyle w:val="Style1"/>
            </w:rPr>
          </w:pPr>
          <w:r w:rsidRPr="00827400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p>
      </w:sdtContent>
    </w:sdt>
    <w:p w14:paraId="62A39D45" w14:textId="1D70DCF4" w:rsidR="005753F7" w:rsidRPr="005F0382" w:rsidRDefault="00827400" w:rsidP="005337AF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8"/>
        </w:rPr>
      </w:pPr>
      <w:r w:rsidRPr="005F0382">
        <w:rPr>
          <w:rFonts w:ascii="Arial" w:hAnsi="Arial" w:cs="Arial"/>
          <w:sz w:val="22"/>
          <w:szCs w:val="28"/>
        </w:rPr>
        <w:t>Autre trouble à spécifier:</w:t>
      </w:r>
      <w:r w:rsidR="005F0382"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Style w:val="Style1"/>
          </w:rPr>
          <w:id w:val="547728809"/>
          <w:placeholder>
            <w:docPart w:val="8A972458399147BCA4C9138C605945DD"/>
          </w:placeholder>
          <w:showingPlcHdr/>
        </w:sdtPr>
        <w:sdtEndPr>
          <w:rPr>
            <w:rStyle w:val="Policepardfaut"/>
            <w:rFonts w:ascii="Liberation Serif" w:hAnsi="Liberation Serif" w:cs="Arial"/>
            <w:b w:val="0"/>
            <w:bCs/>
            <w:sz w:val="20"/>
          </w:rPr>
        </w:sdtEndPr>
        <w:sdtContent>
          <w:r w:rsidR="005F0382"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sdtContent>
      </w:sdt>
    </w:p>
    <w:p w14:paraId="4A262583" w14:textId="77777777" w:rsidR="00D42A54" w:rsidRDefault="00D42A54" w:rsidP="005753F7">
      <w:pPr>
        <w:rPr>
          <w:rFonts w:ascii="Arial" w:hAnsi="Arial" w:cs="Arial"/>
          <w:sz w:val="22"/>
          <w:szCs w:val="28"/>
        </w:rPr>
      </w:pPr>
    </w:p>
    <w:p w14:paraId="39D540CD" w14:textId="05E33359" w:rsidR="005753F7" w:rsidRPr="00997890" w:rsidRDefault="005741FD" w:rsidP="0099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8"/>
        </w:rPr>
      </w:pPr>
      <w:r w:rsidRPr="00997890">
        <w:rPr>
          <w:rFonts w:ascii="Arial" w:hAnsi="Arial" w:cs="Arial"/>
          <w:sz w:val="22"/>
          <w:szCs w:val="28"/>
        </w:rPr>
        <w:t xml:space="preserve">Description des </w:t>
      </w:r>
      <w:r w:rsidR="005753F7" w:rsidRPr="00997890">
        <w:rPr>
          <w:rFonts w:ascii="Arial" w:hAnsi="Arial" w:cs="Arial"/>
          <w:sz w:val="22"/>
          <w:szCs w:val="28"/>
        </w:rPr>
        <w:t xml:space="preserve">principales difficultés </w:t>
      </w:r>
      <w:r w:rsidR="00E96285" w:rsidRPr="00997890">
        <w:rPr>
          <w:rFonts w:ascii="Arial" w:hAnsi="Arial" w:cs="Arial"/>
          <w:sz w:val="22"/>
          <w:szCs w:val="28"/>
        </w:rPr>
        <w:t xml:space="preserve">présentées par </w:t>
      </w:r>
      <w:r w:rsidR="00907A44">
        <w:rPr>
          <w:rFonts w:ascii="Arial" w:hAnsi="Arial" w:cs="Arial"/>
          <w:sz w:val="22"/>
          <w:szCs w:val="28"/>
        </w:rPr>
        <w:t>l'enfant</w:t>
      </w:r>
      <w:r w:rsidR="00F0414C">
        <w:rPr>
          <w:rFonts w:ascii="Arial" w:hAnsi="Arial" w:cs="Arial"/>
          <w:sz w:val="22"/>
          <w:szCs w:val="28"/>
        </w:rPr>
        <w:t xml:space="preserve"> </w:t>
      </w:r>
      <w:r w:rsidRPr="00997890">
        <w:rPr>
          <w:rFonts w:ascii="Arial" w:hAnsi="Arial" w:cs="Arial"/>
          <w:sz w:val="22"/>
          <w:szCs w:val="28"/>
        </w:rPr>
        <w:t>:</w:t>
      </w:r>
    </w:p>
    <w:p w14:paraId="4B198122" w14:textId="77777777" w:rsidR="005741FD" w:rsidRPr="005741FD" w:rsidRDefault="005741FD" w:rsidP="005753F7">
      <w:pPr>
        <w:rPr>
          <w:rFonts w:ascii="Arial" w:hAnsi="Arial" w:cs="Arial"/>
          <w:sz w:val="22"/>
          <w:szCs w:val="28"/>
          <w:u w:val="single"/>
        </w:rPr>
      </w:pPr>
    </w:p>
    <w:sdt>
      <w:sdtPr>
        <w:rPr>
          <w:rFonts w:ascii="Arial" w:hAnsi="Arial" w:cs="Arial"/>
          <w:bCs/>
          <w:sz w:val="20"/>
        </w:rPr>
        <w:id w:val="-1167404399"/>
        <w:placeholder>
          <w:docPart w:val="75799C20AF8E413D9849CB8D7F12A83F"/>
        </w:placeholder>
        <w:showingPlcHdr/>
      </w:sdtPr>
      <w:sdtEndPr/>
      <w:sdtContent>
        <w:p w14:paraId="35FE0727" w14:textId="77777777" w:rsidR="005337AF" w:rsidRDefault="005337AF" w:rsidP="005337AF">
          <w:pPr>
            <w:spacing w:before="120" w:after="120" w:line="276" w:lineRule="auto"/>
            <w:rPr>
              <w:rFonts w:ascii="Arial" w:hAnsi="Arial" w:cs="Arial"/>
              <w:bCs/>
              <w:sz w:val="20"/>
            </w:rPr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sdtContent>
    </w:sdt>
    <w:p w14:paraId="368FC24F" w14:textId="7B3125F3" w:rsidR="008C035A" w:rsidRDefault="008C035A">
      <w:pPr>
        <w:suppressAutoHyphens w:val="0"/>
        <w:autoSpaceDN/>
        <w:textAlignment w:val="auto"/>
        <w:rPr>
          <w:rFonts w:ascii="Arial" w:hAnsi="Arial" w:cs="Arial"/>
          <w:sz w:val="22"/>
          <w:szCs w:val="28"/>
          <w:u w:val="single"/>
        </w:rPr>
      </w:pPr>
    </w:p>
    <w:p w14:paraId="0E1D1039" w14:textId="210E067C" w:rsidR="005741FD" w:rsidRPr="00997890" w:rsidRDefault="005741FD" w:rsidP="0099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8"/>
        </w:rPr>
      </w:pPr>
      <w:r w:rsidRPr="00997890">
        <w:rPr>
          <w:rFonts w:ascii="Arial" w:hAnsi="Arial" w:cs="Arial"/>
          <w:sz w:val="22"/>
          <w:szCs w:val="28"/>
        </w:rPr>
        <w:lastRenderedPageBreak/>
        <w:t>Propositions d'aménagements dans le cadre scolaire</w:t>
      </w:r>
      <w:r w:rsidR="00BC7486" w:rsidRPr="00997890">
        <w:rPr>
          <w:rFonts w:ascii="Arial" w:hAnsi="Arial" w:cs="Arial"/>
          <w:sz w:val="22"/>
          <w:szCs w:val="28"/>
        </w:rPr>
        <w:t xml:space="preserve"> </w:t>
      </w:r>
      <w:r w:rsidR="00BC7486" w:rsidRPr="00997890">
        <w:rPr>
          <w:rFonts w:ascii="Arial" w:hAnsi="Arial" w:cs="Arial"/>
          <w:i/>
          <w:sz w:val="22"/>
          <w:szCs w:val="28"/>
        </w:rPr>
        <w:t>(selon la nomenclature utilisée à l'EO et à l'ESII)</w:t>
      </w:r>
    </w:p>
    <w:p w14:paraId="58A770E9" w14:textId="77777777" w:rsidR="00AE7E56" w:rsidRPr="005741FD" w:rsidRDefault="00AE7E56" w:rsidP="005753F7">
      <w:pPr>
        <w:rPr>
          <w:rFonts w:ascii="Arial" w:hAnsi="Arial" w:cs="Arial"/>
          <w:sz w:val="22"/>
          <w:szCs w:val="28"/>
          <w:u w:val="single"/>
        </w:rPr>
      </w:pPr>
    </w:p>
    <w:p w14:paraId="52FDBD98" w14:textId="1A7B4479" w:rsidR="00477D60" w:rsidRDefault="00ED76EA" w:rsidP="001D006D">
      <w:pPr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es propositions seront transmises à l'</w:t>
      </w:r>
      <w:r w:rsidR="00427E5B">
        <w:rPr>
          <w:rFonts w:ascii="Arial" w:hAnsi="Arial" w:cs="Arial"/>
          <w:sz w:val="22"/>
          <w:szCs w:val="28"/>
        </w:rPr>
        <w:t>autorité scolaire</w:t>
      </w:r>
      <w:r>
        <w:rPr>
          <w:rFonts w:ascii="Arial" w:hAnsi="Arial" w:cs="Arial"/>
          <w:sz w:val="22"/>
          <w:szCs w:val="28"/>
        </w:rPr>
        <w:t xml:space="preserve"> qui est seule habilitée à décider des mesures qui seront mises en place. Une concertation entre l'école et le thérapeute est </w:t>
      </w:r>
      <w:r w:rsidR="00427E5B">
        <w:rPr>
          <w:rFonts w:ascii="Arial" w:hAnsi="Arial" w:cs="Arial"/>
          <w:sz w:val="22"/>
          <w:szCs w:val="28"/>
        </w:rPr>
        <w:t>fortement recommandée</w:t>
      </w:r>
      <w:r>
        <w:rPr>
          <w:rFonts w:ascii="Arial" w:hAnsi="Arial" w:cs="Arial"/>
          <w:sz w:val="22"/>
          <w:szCs w:val="28"/>
        </w:rPr>
        <w:t xml:space="preserve"> </w:t>
      </w:r>
      <w:r w:rsidR="00477D60">
        <w:rPr>
          <w:rFonts w:ascii="Arial" w:hAnsi="Arial" w:cs="Arial"/>
          <w:sz w:val="22"/>
          <w:szCs w:val="28"/>
        </w:rPr>
        <w:t xml:space="preserve">au moment de la </w:t>
      </w:r>
      <w:r w:rsidR="00427E5B">
        <w:rPr>
          <w:rFonts w:ascii="Arial" w:hAnsi="Arial" w:cs="Arial"/>
          <w:sz w:val="22"/>
          <w:szCs w:val="28"/>
        </w:rPr>
        <w:t>mi</w:t>
      </w:r>
      <w:r w:rsidR="00477D60">
        <w:rPr>
          <w:rFonts w:ascii="Arial" w:hAnsi="Arial" w:cs="Arial"/>
          <w:sz w:val="22"/>
          <w:szCs w:val="28"/>
        </w:rPr>
        <w:t>se en place.</w:t>
      </w:r>
    </w:p>
    <w:p w14:paraId="67220410" w14:textId="1D6BBC50" w:rsidR="005741FD" w:rsidRDefault="00427E5B" w:rsidP="001D006D">
      <w:pPr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En cas de besoin, l</w:t>
      </w:r>
      <w:r w:rsidR="00477D60">
        <w:rPr>
          <w:rFonts w:ascii="Arial" w:hAnsi="Arial" w:cs="Arial"/>
          <w:sz w:val="22"/>
          <w:szCs w:val="28"/>
        </w:rPr>
        <w:t>e</w:t>
      </w:r>
      <w:r w:rsidR="00ED76EA">
        <w:rPr>
          <w:rFonts w:ascii="Arial" w:hAnsi="Arial" w:cs="Arial"/>
          <w:sz w:val="22"/>
          <w:szCs w:val="28"/>
        </w:rPr>
        <w:t xml:space="preserve"> SPS </w:t>
      </w:r>
      <w:r>
        <w:rPr>
          <w:rFonts w:ascii="Arial" w:hAnsi="Arial" w:cs="Arial"/>
          <w:sz w:val="22"/>
          <w:szCs w:val="28"/>
        </w:rPr>
        <w:t>reste</w:t>
      </w:r>
      <w:r w:rsidR="00ED76EA">
        <w:rPr>
          <w:rFonts w:ascii="Arial" w:hAnsi="Arial" w:cs="Arial"/>
          <w:sz w:val="22"/>
          <w:szCs w:val="28"/>
        </w:rPr>
        <w:t xml:space="preserve"> à disposition</w:t>
      </w:r>
      <w:r>
        <w:rPr>
          <w:rFonts w:ascii="Arial" w:hAnsi="Arial" w:cs="Arial"/>
          <w:sz w:val="22"/>
          <w:szCs w:val="28"/>
        </w:rPr>
        <w:t xml:space="preserve"> pour des</w:t>
      </w:r>
      <w:r w:rsidR="00477D60">
        <w:rPr>
          <w:rFonts w:ascii="Arial" w:hAnsi="Arial" w:cs="Arial"/>
          <w:sz w:val="22"/>
          <w:szCs w:val="28"/>
        </w:rPr>
        <w:t xml:space="preserve"> compléments d'expertise</w:t>
      </w:r>
      <w:r w:rsidR="00265334">
        <w:rPr>
          <w:rFonts w:ascii="Arial" w:hAnsi="Arial" w:cs="Arial"/>
          <w:sz w:val="22"/>
          <w:szCs w:val="28"/>
        </w:rPr>
        <w:t xml:space="preserve"> clinique</w:t>
      </w:r>
      <w:r w:rsidR="00ED76EA">
        <w:rPr>
          <w:rFonts w:ascii="Arial" w:hAnsi="Arial" w:cs="Arial"/>
          <w:sz w:val="22"/>
          <w:szCs w:val="28"/>
        </w:rPr>
        <w:t>.</w:t>
      </w:r>
    </w:p>
    <w:p w14:paraId="05F156EB" w14:textId="66DC701B" w:rsidR="00ED76EA" w:rsidRDefault="00ED76EA" w:rsidP="005753F7">
      <w:pPr>
        <w:rPr>
          <w:rFonts w:ascii="Arial" w:hAnsi="Arial" w:cs="Arial"/>
          <w:sz w:val="22"/>
          <w:szCs w:val="28"/>
        </w:rPr>
      </w:pPr>
    </w:p>
    <w:sdt>
      <w:sdtPr>
        <w:rPr>
          <w:rStyle w:val="Style1"/>
        </w:rPr>
        <w:id w:val="-1221122299"/>
        <w:placeholder>
          <w:docPart w:val="20EE35EC6A71431B926540E88CBFC04D"/>
        </w:placeholder>
        <w:showingPlcHdr/>
        <w:comboBox>
          <w:listItem w:value="Choisissez un élément."/>
          <w:listItem w:displayText="Utilisation d'outils de travail spécifiques et d'outils de références" w:value="Utilisation d'outils de travail spécifiques et d'outils de références"/>
          <w:listItem w:displayText="Ajustement des supports de travail ou des formes d'examen" w:value="Ajustement des supports de travail ou des formes d'examen"/>
          <w:listItem w:displayText="Création d'un environnement de travail facilitateur" w:value="Création d'un environnement de travail facilitateur"/>
          <w:listItem w:displayText="Mise à disposition de supports écrits et visuels permettant d'expliciter et d'anticiper le déroulement d'une activité ou d'une évaluation" w:value="Mise à disposition de supports écrits et visuels permettant d'expliciter et d'anticiper le déroulement d'une activité ou d'une évaluation"/>
          <w:listItem w:displayText="Prolongation du temps accordé pour passer un examen" w:value="Prolongation du temps accordé pour passer un examen"/>
          <w:listItem w:displayText="Aménagement des modalités d'évaluation" w:value="Aménagement des modalités d'évaluation"/>
          <w:listItem w:displayText="Aménagement du cursus scolaire" w:value="Cursus sco"/>
        </w:comboBox>
      </w:sdtPr>
      <w:sdtEndPr>
        <w:rPr>
          <w:rStyle w:val="Policepardfaut"/>
          <w:rFonts w:ascii="Liberation Serif" w:hAnsi="Liberation Serif" w:cs="Arial"/>
          <w:b w:val="0"/>
          <w:sz w:val="24"/>
          <w:szCs w:val="22"/>
        </w:rPr>
      </w:sdtEndPr>
      <w:sdtContent>
        <w:p w14:paraId="04EBBB64" w14:textId="32946566" w:rsidR="006A261D" w:rsidRPr="00DA4E6A" w:rsidRDefault="00997890" w:rsidP="00477D60">
          <w:pPr>
            <w:pStyle w:val="Paragraphedeliste"/>
            <w:numPr>
              <w:ilvl w:val="0"/>
              <w:numId w:val="20"/>
            </w:num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Choisissez un aménagement</w:t>
          </w:r>
        </w:p>
      </w:sdtContent>
    </w:sdt>
    <w:p w14:paraId="417A7342" w14:textId="583F4103" w:rsidR="00477D60" w:rsidRDefault="0045630D" w:rsidP="00E855A6">
      <w:pPr>
        <w:spacing w:line="360" w:lineRule="auto"/>
        <w:ind w:firstLine="360"/>
        <w:rPr>
          <w:rFonts w:cs="Arial"/>
          <w:bCs/>
          <w:sz w:val="20"/>
        </w:rPr>
      </w:pPr>
      <w:r w:rsidRPr="00477D60">
        <w:rPr>
          <w:rStyle w:val="Style1"/>
          <w:b w:val="0"/>
          <w:i/>
        </w:rPr>
        <w:t>Précisions sur l'aménagement ci-dessus</w:t>
      </w:r>
      <w:r w:rsidR="00A75028">
        <w:rPr>
          <w:rStyle w:val="Style1"/>
          <w:b w:val="0"/>
          <w:i/>
        </w:rPr>
        <w:t xml:space="preserve"> </w:t>
      </w:r>
      <w:r w:rsidRPr="00477D60">
        <w:rPr>
          <w:rStyle w:val="Style1"/>
          <w:b w:val="0"/>
          <w:i/>
        </w:rPr>
        <w:t>:</w:t>
      </w:r>
      <w:r w:rsidRPr="0045630D">
        <w:rPr>
          <w:rStyle w:val="Style1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-658298604"/>
          <w:placeholder>
            <w:docPart w:val="F36DCC76D0FF4C57B95494106EC2551D"/>
          </w:placeholder>
          <w:showingPlcHdr/>
        </w:sdtPr>
        <w:sdtEndPr/>
        <w:sdtContent>
          <w:r w:rsidR="00E855A6" w:rsidRPr="00997890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14:paraId="0DADF5C5" w14:textId="1959FEFA" w:rsidR="00E855A6" w:rsidRDefault="00E855A6" w:rsidP="00E855A6">
      <w:pPr>
        <w:spacing w:line="360" w:lineRule="auto"/>
        <w:rPr>
          <w:rStyle w:val="Style1"/>
          <w:rFonts w:ascii="Liberation Serif" w:hAnsi="Liberation Serif" w:cs="Arial"/>
          <w:b w:val="0"/>
          <w:bCs/>
          <w:sz w:val="20"/>
        </w:rPr>
      </w:pPr>
    </w:p>
    <w:sdt>
      <w:sdtPr>
        <w:rPr>
          <w:rStyle w:val="Style1"/>
        </w:rPr>
        <w:id w:val="1380052064"/>
        <w:placeholder>
          <w:docPart w:val="2B62A3CA4C8C4A4F93375DC998887DE3"/>
        </w:placeholder>
        <w:showingPlcHdr/>
        <w:comboBox>
          <w:listItem w:value="Choisissez un élément."/>
          <w:listItem w:displayText="Utilisation d'outils de travail spécifiques et d'outils de références" w:value="Utilisation d'outils de travail spécifiques et d'outils de références"/>
          <w:listItem w:displayText="Ajustement des supports de travail ou des formes d'examen" w:value="Ajustement des supports de travail ou des formes d'examen"/>
          <w:listItem w:displayText="Création d'un environnement de travail facilitateur" w:value="Création d'un environnement de travail facilitateur"/>
          <w:listItem w:displayText="Mise à disposition de supports écrits et visuels permettant d'expliciter et d'anticiper le déroulement d'une activité ou d'une évaluation" w:value="Mise à disposition de supports écrits et visuels permettant d'expliciter et d'anticiper le déroulement d'une activité ou d'une évaluation"/>
          <w:listItem w:displayText="Prolongation du temps accordé pour passer un examen" w:value="Prolongation du temps accordé pour passer un examen"/>
          <w:listItem w:displayText="Aménagement des modalités d'évaluation" w:value="Aménagement des modalités d'évaluation"/>
          <w:listItem w:displayText="Aménagement du cursus scolaire" w:value="Cursus sco"/>
        </w:comboBox>
      </w:sdtPr>
      <w:sdtEndPr>
        <w:rPr>
          <w:rStyle w:val="Policepardfaut"/>
          <w:rFonts w:ascii="Liberation Serif" w:hAnsi="Liberation Serif" w:cs="Arial"/>
          <w:b w:val="0"/>
          <w:sz w:val="24"/>
          <w:szCs w:val="22"/>
        </w:rPr>
      </w:sdtEndPr>
      <w:sdtContent>
        <w:p w14:paraId="1505C284" w14:textId="77777777" w:rsidR="00E855A6" w:rsidRPr="00DA4E6A" w:rsidRDefault="00E855A6" w:rsidP="00E855A6">
          <w:pPr>
            <w:pStyle w:val="Paragraphedeliste"/>
            <w:numPr>
              <w:ilvl w:val="0"/>
              <w:numId w:val="20"/>
            </w:num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Choisissez un aménagement</w:t>
          </w:r>
        </w:p>
      </w:sdtContent>
    </w:sdt>
    <w:p w14:paraId="19040C5C" w14:textId="77777777" w:rsidR="00E855A6" w:rsidRDefault="00E855A6" w:rsidP="00E855A6">
      <w:pPr>
        <w:spacing w:line="360" w:lineRule="auto"/>
        <w:ind w:firstLine="360"/>
        <w:rPr>
          <w:rFonts w:cs="Arial"/>
          <w:bCs/>
          <w:sz w:val="20"/>
        </w:rPr>
      </w:pPr>
      <w:r w:rsidRPr="00477D60">
        <w:rPr>
          <w:rStyle w:val="Style1"/>
          <w:b w:val="0"/>
          <w:i/>
        </w:rPr>
        <w:t>Précisions sur l'aménagement ci-dessus</w:t>
      </w:r>
      <w:r>
        <w:rPr>
          <w:rStyle w:val="Style1"/>
          <w:b w:val="0"/>
          <w:i/>
        </w:rPr>
        <w:t xml:space="preserve"> </w:t>
      </w:r>
      <w:r w:rsidRPr="00477D60">
        <w:rPr>
          <w:rStyle w:val="Style1"/>
          <w:b w:val="0"/>
          <w:i/>
        </w:rPr>
        <w:t>:</w:t>
      </w:r>
      <w:r w:rsidRPr="0045630D">
        <w:rPr>
          <w:rStyle w:val="Style1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-1659846536"/>
          <w:placeholder>
            <w:docPart w:val="A406A784FD104669ABFA1F07F3A9B741"/>
          </w:placeholder>
          <w:showingPlcHdr/>
        </w:sdtPr>
        <w:sdtEndPr/>
        <w:sdtContent>
          <w:r w:rsidRPr="00997890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14:paraId="2C976FFF" w14:textId="57CF306A" w:rsidR="00E855A6" w:rsidRDefault="00E855A6" w:rsidP="00E855A6">
      <w:pPr>
        <w:spacing w:line="360" w:lineRule="auto"/>
        <w:rPr>
          <w:rStyle w:val="Style1"/>
          <w:rFonts w:ascii="Liberation Serif" w:hAnsi="Liberation Serif" w:cs="Arial"/>
          <w:b w:val="0"/>
          <w:bCs/>
          <w:sz w:val="20"/>
        </w:rPr>
      </w:pPr>
    </w:p>
    <w:sdt>
      <w:sdtPr>
        <w:rPr>
          <w:rStyle w:val="Style1"/>
        </w:rPr>
        <w:id w:val="-43676150"/>
        <w:placeholder>
          <w:docPart w:val="14F34BD72DB743008840A0A33C1A6CA0"/>
        </w:placeholder>
        <w:showingPlcHdr/>
        <w:comboBox>
          <w:listItem w:value="Choisissez un élément."/>
          <w:listItem w:displayText="Utilisation d'outils de travail spécifiques et d'outils de références" w:value="Utilisation d'outils de travail spécifiques et d'outils de références"/>
          <w:listItem w:displayText="Ajustement des supports de travail ou des formes d'examen" w:value="Ajustement des supports de travail ou des formes d'examen"/>
          <w:listItem w:displayText="Création d'un environnement de travail facilitateur" w:value="Création d'un environnement de travail facilitateur"/>
          <w:listItem w:displayText="Mise à disposition de supports écrits et visuels permettant d'expliciter et d'anticiper le déroulement d'une activité ou d'une évaluation" w:value="Mise à disposition de supports écrits et visuels permettant d'expliciter et d'anticiper le déroulement d'une activité ou d'une évaluation"/>
          <w:listItem w:displayText="Prolongation du temps accordé pour passer un examen" w:value="Prolongation du temps accordé pour passer un examen"/>
          <w:listItem w:displayText="Aménagement des modalités d'évaluation" w:value="Aménagement des modalités d'évaluation"/>
          <w:listItem w:displayText="Aménagement du cursus scolaire" w:value="Cursus sco"/>
        </w:comboBox>
      </w:sdtPr>
      <w:sdtEndPr>
        <w:rPr>
          <w:rStyle w:val="Policepardfaut"/>
          <w:rFonts w:ascii="Liberation Serif" w:hAnsi="Liberation Serif" w:cs="Arial"/>
          <w:b w:val="0"/>
          <w:sz w:val="24"/>
          <w:szCs w:val="22"/>
        </w:rPr>
      </w:sdtEndPr>
      <w:sdtContent>
        <w:p w14:paraId="7FE63828" w14:textId="77777777" w:rsidR="00E855A6" w:rsidRPr="00DA4E6A" w:rsidRDefault="00E855A6" w:rsidP="00E855A6">
          <w:pPr>
            <w:pStyle w:val="Paragraphedeliste"/>
            <w:numPr>
              <w:ilvl w:val="0"/>
              <w:numId w:val="20"/>
            </w:num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Choisissez un aménagement</w:t>
          </w:r>
        </w:p>
      </w:sdtContent>
    </w:sdt>
    <w:p w14:paraId="3E0541FB" w14:textId="77777777" w:rsidR="00E855A6" w:rsidRDefault="00E855A6" w:rsidP="00E855A6">
      <w:pPr>
        <w:spacing w:line="360" w:lineRule="auto"/>
        <w:ind w:firstLine="360"/>
        <w:rPr>
          <w:rFonts w:cs="Arial"/>
          <w:bCs/>
          <w:sz w:val="20"/>
        </w:rPr>
      </w:pPr>
      <w:r w:rsidRPr="00477D60">
        <w:rPr>
          <w:rStyle w:val="Style1"/>
          <w:b w:val="0"/>
          <w:i/>
        </w:rPr>
        <w:t>Précisions sur l'aménagement ci-dessus</w:t>
      </w:r>
      <w:r>
        <w:rPr>
          <w:rStyle w:val="Style1"/>
          <w:b w:val="0"/>
          <w:i/>
        </w:rPr>
        <w:t xml:space="preserve"> </w:t>
      </w:r>
      <w:r w:rsidRPr="00477D60">
        <w:rPr>
          <w:rStyle w:val="Style1"/>
          <w:b w:val="0"/>
          <w:i/>
        </w:rPr>
        <w:t>:</w:t>
      </w:r>
      <w:r w:rsidRPr="0045630D">
        <w:rPr>
          <w:rStyle w:val="Style1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1651713535"/>
          <w:placeholder>
            <w:docPart w:val="AA5189217F4749AEB7EDC7744BAE67B8"/>
          </w:placeholder>
          <w:showingPlcHdr/>
        </w:sdtPr>
        <w:sdtEndPr/>
        <w:sdtContent>
          <w:r w:rsidRPr="00997890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14:paraId="428141ED" w14:textId="1894B480" w:rsidR="00E855A6" w:rsidRDefault="00E855A6" w:rsidP="00E855A6">
      <w:pPr>
        <w:spacing w:line="360" w:lineRule="auto"/>
        <w:rPr>
          <w:rStyle w:val="Style1"/>
          <w:rFonts w:ascii="Liberation Serif" w:hAnsi="Liberation Serif" w:cs="Arial"/>
          <w:b w:val="0"/>
          <w:bCs/>
          <w:sz w:val="20"/>
        </w:rPr>
      </w:pPr>
    </w:p>
    <w:sdt>
      <w:sdtPr>
        <w:rPr>
          <w:rStyle w:val="Style1"/>
        </w:rPr>
        <w:id w:val="568381260"/>
        <w:placeholder>
          <w:docPart w:val="9A81CE44DFDB453BB1FE05B0B5883861"/>
        </w:placeholder>
        <w:showingPlcHdr/>
        <w:comboBox>
          <w:listItem w:value="Choisissez un élément."/>
          <w:listItem w:displayText="Utilisation d'outils de travail spécifiques et d'outils de références" w:value="Utilisation d'outils de travail spécifiques et d'outils de références"/>
          <w:listItem w:displayText="Ajustement des supports de travail ou des formes d'examen" w:value="Ajustement des supports de travail ou des formes d'examen"/>
          <w:listItem w:displayText="Création d'un environnement de travail facilitateur" w:value="Création d'un environnement de travail facilitateur"/>
          <w:listItem w:displayText="Mise à disposition de supports écrits et visuels permettant d'expliciter et d'anticiper le déroulement d'une activité ou d'une évaluation" w:value="Mise à disposition de supports écrits et visuels permettant d'expliciter et d'anticiper le déroulement d'une activité ou d'une évaluation"/>
          <w:listItem w:displayText="Prolongation du temps accordé pour passer un examen" w:value="Prolongation du temps accordé pour passer un examen"/>
          <w:listItem w:displayText="Aménagement des modalités d'évaluation" w:value="Aménagement des modalités d'évaluation"/>
          <w:listItem w:displayText="Aménagement du cursus scolaire" w:value="Cursus sco"/>
        </w:comboBox>
      </w:sdtPr>
      <w:sdtEndPr>
        <w:rPr>
          <w:rStyle w:val="Policepardfaut"/>
          <w:rFonts w:ascii="Liberation Serif" w:hAnsi="Liberation Serif" w:cs="Arial"/>
          <w:b w:val="0"/>
          <w:sz w:val="24"/>
          <w:szCs w:val="22"/>
        </w:rPr>
      </w:sdtEndPr>
      <w:sdtContent>
        <w:p w14:paraId="36C805EE" w14:textId="77777777" w:rsidR="00E855A6" w:rsidRPr="00DA4E6A" w:rsidRDefault="00E855A6" w:rsidP="00E855A6">
          <w:pPr>
            <w:pStyle w:val="Paragraphedeliste"/>
            <w:numPr>
              <w:ilvl w:val="0"/>
              <w:numId w:val="20"/>
            </w:num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Choisissez un aménagement</w:t>
          </w:r>
        </w:p>
      </w:sdtContent>
    </w:sdt>
    <w:p w14:paraId="1BDD5D95" w14:textId="69195110" w:rsidR="00E855A6" w:rsidRPr="00E855A6" w:rsidRDefault="00E855A6" w:rsidP="00E855A6">
      <w:pPr>
        <w:spacing w:line="360" w:lineRule="auto"/>
        <w:ind w:firstLine="360"/>
        <w:rPr>
          <w:rStyle w:val="Style1"/>
          <w:rFonts w:ascii="Liberation Serif" w:hAnsi="Liberation Serif" w:cs="Arial"/>
          <w:b w:val="0"/>
          <w:bCs/>
          <w:sz w:val="20"/>
        </w:rPr>
      </w:pPr>
      <w:r w:rsidRPr="00477D60">
        <w:rPr>
          <w:rStyle w:val="Style1"/>
          <w:b w:val="0"/>
          <w:i/>
        </w:rPr>
        <w:t>Précisions sur l'aménagement ci-dessus</w:t>
      </w:r>
      <w:r>
        <w:rPr>
          <w:rStyle w:val="Style1"/>
          <w:b w:val="0"/>
          <w:i/>
        </w:rPr>
        <w:t xml:space="preserve"> </w:t>
      </w:r>
      <w:r w:rsidRPr="00477D60">
        <w:rPr>
          <w:rStyle w:val="Style1"/>
          <w:b w:val="0"/>
          <w:i/>
        </w:rPr>
        <w:t>:</w:t>
      </w:r>
      <w:r w:rsidRPr="0045630D">
        <w:rPr>
          <w:rStyle w:val="Style1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18206776"/>
          <w:placeholder>
            <w:docPart w:val="CEE33DE5E9F745DF9BA5E8C9A1AB99E3"/>
          </w:placeholder>
          <w:showingPlcHdr/>
        </w:sdtPr>
        <w:sdtEndPr/>
        <w:sdtContent>
          <w:r w:rsidRPr="00997890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14:paraId="717D73D0" w14:textId="77777777" w:rsidR="00477D60" w:rsidRPr="0045630D" w:rsidRDefault="00477D60" w:rsidP="00477D60">
      <w:pPr>
        <w:spacing w:line="360" w:lineRule="auto"/>
        <w:ind w:firstLine="360"/>
        <w:rPr>
          <w:rStyle w:val="Style1"/>
        </w:rPr>
      </w:pPr>
    </w:p>
    <w:p w14:paraId="3A82B3EE" w14:textId="4AD4AB27" w:rsidR="006A261D" w:rsidRPr="005F0382" w:rsidRDefault="006A261D" w:rsidP="00265334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Autre aménagement</w:t>
      </w:r>
      <w:r w:rsidRPr="005F0382">
        <w:rPr>
          <w:rFonts w:ascii="Arial" w:hAnsi="Arial" w:cs="Arial"/>
          <w:sz w:val="22"/>
          <w:szCs w:val="28"/>
        </w:rPr>
        <w:t xml:space="preserve"> </w:t>
      </w:r>
      <w:r w:rsidR="00613689">
        <w:rPr>
          <w:rFonts w:ascii="Arial" w:hAnsi="Arial" w:cs="Arial"/>
          <w:sz w:val="22"/>
          <w:szCs w:val="28"/>
        </w:rPr>
        <w:t>(</w:t>
      </w:r>
      <w:r w:rsidRPr="005F0382">
        <w:rPr>
          <w:rFonts w:ascii="Arial" w:hAnsi="Arial" w:cs="Arial"/>
          <w:sz w:val="22"/>
          <w:szCs w:val="28"/>
        </w:rPr>
        <w:t>à spécifier</w:t>
      </w:r>
      <w:r w:rsidR="00613689">
        <w:rPr>
          <w:rFonts w:ascii="Arial" w:hAnsi="Arial" w:cs="Arial"/>
          <w:sz w:val="22"/>
          <w:szCs w:val="28"/>
        </w:rPr>
        <w:t>)</w:t>
      </w:r>
      <w:r w:rsidR="00A75028">
        <w:rPr>
          <w:rFonts w:ascii="Arial" w:hAnsi="Arial" w:cs="Arial"/>
          <w:sz w:val="22"/>
          <w:szCs w:val="28"/>
        </w:rPr>
        <w:t xml:space="preserve"> </w:t>
      </w:r>
      <w:r w:rsidRPr="005F0382">
        <w:rPr>
          <w:rFonts w:ascii="Arial" w:hAnsi="Arial" w:cs="Arial"/>
          <w:sz w:val="22"/>
          <w:szCs w:val="28"/>
        </w:rPr>
        <w:t>:</w:t>
      </w:r>
      <w:r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Style w:val="Style1"/>
          </w:rPr>
          <w:id w:val="1479035531"/>
          <w:placeholder>
            <w:docPart w:val="9301A8CF8FF74D21BA5AB4D828B3CFE3"/>
          </w:placeholder>
          <w:showingPlcHdr/>
        </w:sdtPr>
        <w:sdtEndPr>
          <w:rPr>
            <w:rStyle w:val="Policepardfaut"/>
            <w:rFonts w:ascii="Liberation Serif" w:hAnsi="Liberation Serif" w:cs="Arial"/>
            <w:b w:val="0"/>
            <w:bCs/>
            <w:sz w:val="20"/>
          </w:rPr>
        </w:sdtEndPr>
        <w:sdtContent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sdtContent>
      </w:sdt>
    </w:p>
    <w:p w14:paraId="187200E8" w14:textId="5BB6C132" w:rsidR="00AE7E56" w:rsidRPr="005F0382" w:rsidRDefault="00AE7E56" w:rsidP="00265334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Autre aménagement</w:t>
      </w:r>
      <w:r w:rsidRPr="005F0382">
        <w:rPr>
          <w:rFonts w:ascii="Arial" w:hAnsi="Arial" w:cs="Arial"/>
          <w:sz w:val="22"/>
          <w:szCs w:val="28"/>
        </w:rPr>
        <w:t xml:space="preserve"> </w:t>
      </w:r>
      <w:r w:rsidR="00613689">
        <w:rPr>
          <w:rFonts w:ascii="Arial" w:hAnsi="Arial" w:cs="Arial"/>
          <w:sz w:val="22"/>
          <w:szCs w:val="28"/>
        </w:rPr>
        <w:t>(</w:t>
      </w:r>
      <w:r w:rsidRPr="005F0382">
        <w:rPr>
          <w:rFonts w:ascii="Arial" w:hAnsi="Arial" w:cs="Arial"/>
          <w:sz w:val="22"/>
          <w:szCs w:val="28"/>
        </w:rPr>
        <w:t>à spécifier</w:t>
      </w:r>
      <w:r w:rsidR="00613689">
        <w:rPr>
          <w:rFonts w:ascii="Arial" w:hAnsi="Arial" w:cs="Arial"/>
          <w:sz w:val="22"/>
          <w:szCs w:val="28"/>
        </w:rPr>
        <w:t>)</w:t>
      </w:r>
      <w:r w:rsidR="00A75028">
        <w:rPr>
          <w:rFonts w:ascii="Arial" w:hAnsi="Arial" w:cs="Arial"/>
          <w:sz w:val="22"/>
          <w:szCs w:val="28"/>
        </w:rPr>
        <w:t xml:space="preserve"> </w:t>
      </w:r>
      <w:r w:rsidRPr="005F0382">
        <w:rPr>
          <w:rFonts w:ascii="Arial" w:hAnsi="Arial" w:cs="Arial"/>
          <w:sz w:val="22"/>
          <w:szCs w:val="28"/>
        </w:rPr>
        <w:t>:</w:t>
      </w:r>
      <w:r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Style w:val="Style1"/>
          </w:rPr>
          <w:id w:val="-929033565"/>
          <w:placeholder>
            <w:docPart w:val="2E44EC43F41E4FB98AD45A90B12E047B"/>
          </w:placeholder>
          <w:showingPlcHdr/>
        </w:sdtPr>
        <w:sdtEndPr>
          <w:rPr>
            <w:rStyle w:val="Policepardfaut"/>
            <w:rFonts w:ascii="Liberation Serif" w:hAnsi="Liberation Serif" w:cs="Arial"/>
            <w:b w:val="0"/>
            <w:bCs/>
            <w:sz w:val="20"/>
          </w:rPr>
        </w:sdtEndPr>
        <w:sdtContent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sdtContent>
      </w:sdt>
    </w:p>
    <w:p w14:paraId="6DB2F630" w14:textId="0D1E86B1" w:rsidR="00AE7E56" w:rsidRPr="005F0382" w:rsidRDefault="00AE7E56" w:rsidP="00265334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Autre aménagement</w:t>
      </w:r>
      <w:r w:rsidRPr="005F0382">
        <w:rPr>
          <w:rFonts w:ascii="Arial" w:hAnsi="Arial" w:cs="Arial"/>
          <w:sz w:val="22"/>
          <w:szCs w:val="28"/>
        </w:rPr>
        <w:t xml:space="preserve"> </w:t>
      </w:r>
      <w:r w:rsidR="00613689">
        <w:rPr>
          <w:rFonts w:ascii="Arial" w:hAnsi="Arial" w:cs="Arial"/>
          <w:sz w:val="22"/>
          <w:szCs w:val="28"/>
        </w:rPr>
        <w:t>(</w:t>
      </w:r>
      <w:r w:rsidRPr="005F0382">
        <w:rPr>
          <w:rFonts w:ascii="Arial" w:hAnsi="Arial" w:cs="Arial"/>
          <w:sz w:val="22"/>
          <w:szCs w:val="28"/>
        </w:rPr>
        <w:t>à spécifier</w:t>
      </w:r>
      <w:r w:rsidR="00613689">
        <w:rPr>
          <w:rFonts w:ascii="Arial" w:hAnsi="Arial" w:cs="Arial"/>
          <w:sz w:val="22"/>
          <w:szCs w:val="28"/>
        </w:rPr>
        <w:t>)</w:t>
      </w:r>
      <w:r w:rsidR="00A75028">
        <w:rPr>
          <w:rFonts w:ascii="Arial" w:hAnsi="Arial" w:cs="Arial"/>
          <w:sz w:val="22"/>
          <w:szCs w:val="28"/>
        </w:rPr>
        <w:t xml:space="preserve"> </w:t>
      </w:r>
      <w:r w:rsidRPr="005F0382">
        <w:rPr>
          <w:rFonts w:ascii="Arial" w:hAnsi="Arial" w:cs="Arial"/>
          <w:sz w:val="22"/>
          <w:szCs w:val="28"/>
        </w:rPr>
        <w:t>:</w:t>
      </w:r>
      <w:r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Style w:val="Style1"/>
          </w:rPr>
          <w:id w:val="-1004976206"/>
          <w:placeholder>
            <w:docPart w:val="578A7E2CF58141EDB1D584017CA8BF0D"/>
          </w:placeholder>
          <w:showingPlcHdr/>
        </w:sdtPr>
        <w:sdtEndPr>
          <w:rPr>
            <w:rStyle w:val="Policepardfaut"/>
            <w:rFonts w:ascii="Liberation Serif" w:hAnsi="Liberation Serif" w:cs="Arial"/>
            <w:b w:val="0"/>
            <w:bCs/>
            <w:sz w:val="20"/>
          </w:rPr>
        </w:sdtEndPr>
        <w:sdtContent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sdtContent>
      </w:sdt>
    </w:p>
    <w:p w14:paraId="684E5A8B" w14:textId="77777777" w:rsidR="00AE7E56" w:rsidRDefault="00AE7E56" w:rsidP="005753F7">
      <w:pPr>
        <w:rPr>
          <w:rFonts w:ascii="Arial" w:hAnsi="Arial" w:cs="Arial"/>
          <w:sz w:val="22"/>
          <w:szCs w:val="28"/>
          <w:u w:val="single"/>
        </w:rPr>
      </w:pPr>
    </w:p>
    <w:p w14:paraId="2F7EFFD6" w14:textId="6721DA83" w:rsidR="008C035A" w:rsidRPr="00997890" w:rsidRDefault="008C035A" w:rsidP="0099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8"/>
        </w:rPr>
      </w:pPr>
      <w:r w:rsidRPr="00997890">
        <w:rPr>
          <w:rFonts w:ascii="Arial" w:hAnsi="Arial" w:cs="Arial"/>
          <w:sz w:val="22"/>
          <w:szCs w:val="28"/>
        </w:rPr>
        <w:t>Eventuels commentaires supplémentaires</w:t>
      </w:r>
      <w:r w:rsidR="00A75028">
        <w:rPr>
          <w:rFonts w:ascii="Arial" w:hAnsi="Arial" w:cs="Arial"/>
          <w:sz w:val="22"/>
          <w:szCs w:val="28"/>
        </w:rPr>
        <w:t xml:space="preserve"> </w:t>
      </w:r>
      <w:r w:rsidRPr="00997890">
        <w:rPr>
          <w:rFonts w:ascii="Arial" w:hAnsi="Arial" w:cs="Arial"/>
          <w:sz w:val="22"/>
          <w:szCs w:val="28"/>
        </w:rPr>
        <w:t>:</w:t>
      </w:r>
    </w:p>
    <w:p w14:paraId="6A8A641E" w14:textId="70B1BD22" w:rsidR="008C035A" w:rsidRPr="005741FD" w:rsidRDefault="008C035A" w:rsidP="008C035A">
      <w:pPr>
        <w:rPr>
          <w:rFonts w:ascii="Arial" w:hAnsi="Arial" w:cs="Arial"/>
          <w:sz w:val="22"/>
          <w:szCs w:val="28"/>
          <w:u w:val="single"/>
        </w:rPr>
      </w:pPr>
    </w:p>
    <w:sdt>
      <w:sdtPr>
        <w:rPr>
          <w:rFonts w:ascii="Arial" w:hAnsi="Arial" w:cs="Arial"/>
          <w:bCs/>
          <w:sz w:val="20"/>
        </w:rPr>
        <w:id w:val="982351738"/>
        <w:placeholder>
          <w:docPart w:val="DF7D4864D7784C59B6876B53ACB9CC9B"/>
        </w:placeholder>
        <w:showingPlcHdr/>
      </w:sdtPr>
      <w:sdtEndPr/>
      <w:sdtContent>
        <w:p w14:paraId="5A2FC829" w14:textId="77777777" w:rsidR="008C035A" w:rsidRDefault="008C035A" w:rsidP="008C035A">
          <w:pPr>
            <w:spacing w:before="120" w:after="120" w:line="276" w:lineRule="auto"/>
            <w:rPr>
              <w:rFonts w:ascii="Arial" w:hAnsi="Arial" w:cs="Arial"/>
              <w:bCs/>
              <w:sz w:val="20"/>
            </w:rPr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sdtContent>
    </w:sdt>
    <w:p w14:paraId="761EB0FF" w14:textId="77777777" w:rsidR="008C035A" w:rsidRDefault="008C035A" w:rsidP="008C035A">
      <w:pPr>
        <w:rPr>
          <w:rFonts w:ascii="Arial" w:hAnsi="Arial" w:cs="Arial"/>
          <w:sz w:val="22"/>
          <w:szCs w:val="28"/>
        </w:rPr>
      </w:pPr>
    </w:p>
    <w:p w14:paraId="0D975884" w14:textId="77777777" w:rsidR="000D66FC" w:rsidRDefault="000D66FC" w:rsidP="005753F7">
      <w:pPr>
        <w:rPr>
          <w:rFonts w:ascii="Arial" w:hAnsi="Arial" w:cs="Arial"/>
          <w:sz w:val="22"/>
          <w:szCs w:val="28"/>
        </w:rPr>
      </w:pPr>
    </w:p>
    <w:p w14:paraId="022B772E" w14:textId="4C5D2AAF" w:rsidR="00BB2DD6" w:rsidRDefault="00BB2DD6" w:rsidP="00BB2DD6">
      <w:pPr>
        <w:ind w:left="4536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Date et lieu :</w:t>
      </w:r>
      <w:r w:rsidR="00AE7E56" w:rsidRPr="00AE7E56">
        <w:rPr>
          <w:rFonts w:ascii="Arial" w:hAnsi="Arial" w:cs="Arial"/>
          <w:bCs/>
          <w:sz w:val="20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-858735982"/>
          <w:placeholder>
            <w:docPart w:val="07D405084D2C4F3288BB0DE3B35DE185"/>
          </w:placeholder>
          <w:showingPlcHdr/>
        </w:sdtPr>
        <w:sdtEndPr/>
        <w:sdtContent>
          <w:r w:rsidR="00AE7E56"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sdtContent>
      </w:sdt>
    </w:p>
    <w:p w14:paraId="0807BE2B" w14:textId="77777777" w:rsidR="00482C57" w:rsidRDefault="00482C57" w:rsidP="00BB2DD6">
      <w:pPr>
        <w:ind w:left="4536"/>
        <w:rPr>
          <w:rFonts w:ascii="Arial" w:hAnsi="Arial" w:cs="Arial"/>
          <w:sz w:val="22"/>
          <w:szCs w:val="28"/>
        </w:rPr>
      </w:pPr>
    </w:p>
    <w:p w14:paraId="5887CE2A" w14:textId="3F67B140" w:rsidR="00BB2DD6" w:rsidRDefault="00BB2DD6" w:rsidP="00BB2DD6">
      <w:pPr>
        <w:ind w:left="4536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Signature du thérapeute : </w:t>
      </w:r>
    </w:p>
    <w:p w14:paraId="6CFD12C6" w14:textId="6B70EDBA" w:rsidR="00BB2DD6" w:rsidRDefault="00BB2DD6" w:rsidP="00482C57">
      <w:pPr>
        <w:ind w:left="4536"/>
        <w:rPr>
          <w:rFonts w:ascii="Arial" w:hAnsi="Arial" w:cs="Arial"/>
          <w:sz w:val="22"/>
          <w:szCs w:val="28"/>
        </w:rPr>
      </w:pPr>
    </w:p>
    <w:p w14:paraId="665CE97C" w14:textId="15763010" w:rsidR="00482C57" w:rsidRDefault="00482C57" w:rsidP="00482C57">
      <w:pPr>
        <w:ind w:left="4536"/>
        <w:rPr>
          <w:rFonts w:ascii="Arial" w:hAnsi="Arial" w:cs="Arial"/>
          <w:sz w:val="22"/>
          <w:szCs w:val="28"/>
        </w:rPr>
      </w:pPr>
    </w:p>
    <w:p w14:paraId="721E8C82" w14:textId="190147FF" w:rsidR="00482C57" w:rsidRDefault="00482C57" w:rsidP="00482C57">
      <w:pPr>
        <w:ind w:left="4536"/>
        <w:rPr>
          <w:rFonts w:ascii="Arial" w:hAnsi="Arial" w:cs="Arial"/>
          <w:sz w:val="22"/>
          <w:szCs w:val="28"/>
        </w:rPr>
      </w:pPr>
    </w:p>
    <w:p w14:paraId="6133C359" w14:textId="39C131CF" w:rsidR="00482C57" w:rsidRDefault="00482C57" w:rsidP="00482C57">
      <w:pPr>
        <w:ind w:left="4536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________________________________________</w:t>
      </w:r>
    </w:p>
    <w:p w14:paraId="43D9EE5A" w14:textId="77777777" w:rsidR="00A87CA3" w:rsidRDefault="00A87CA3" w:rsidP="00613689">
      <w:pPr>
        <w:rPr>
          <w:rFonts w:ascii="Arial" w:hAnsi="Arial" w:cs="Arial"/>
          <w:sz w:val="22"/>
          <w:szCs w:val="28"/>
        </w:rPr>
      </w:pPr>
    </w:p>
    <w:p w14:paraId="78CDB177" w14:textId="0B43D1D8" w:rsidR="00A52E50" w:rsidRPr="00113DBC" w:rsidRDefault="00A87CA3" w:rsidP="00113DBC">
      <w:pPr>
        <w:jc w:val="both"/>
        <w:rPr>
          <w:rFonts w:ascii="Arial" w:hAnsi="Arial" w:cs="Arial"/>
          <w:b/>
          <w:i/>
          <w:sz w:val="18"/>
          <w:szCs w:val="18"/>
        </w:rPr>
      </w:pPr>
      <w:r w:rsidRPr="00D916D7">
        <w:rPr>
          <w:rFonts w:ascii="Arial" w:hAnsi="Arial" w:cs="Arial"/>
          <w:b/>
          <w:i/>
          <w:sz w:val="18"/>
          <w:szCs w:val="18"/>
        </w:rPr>
        <w:t xml:space="preserve">Une fois dûment complété et signé, ce document est remis aux parents qui </w:t>
      </w:r>
      <w:r w:rsidR="00BC66BF" w:rsidRPr="00D916D7">
        <w:rPr>
          <w:rFonts w:ascii="Arial" w:hAnsi="Arial" w:cs="Arial"/>
          <w:b/>
          <w:i/>
          <w:sz w:val="18"/>
          <w:szCs w:val="18"/>
        </w:rPr>
        <w:t>ont</w:t>
      </w:r>
      <w:r w:rsidRPr="00D916D7">
        <w:rPr>
          <w:rFonts w:ascii="Arial" w:hAnsi="Arial" w:cs="Arial"/>
          <w:b/>
          <w:i/>
          <w:sz w:val="18"/>
          <w:szCs w:val="18"/>
        </w:rPr>
        <w:t xml:space="preserve"> la responsabilité de le transmettre à</w:t>
      </w:r>
      <w:r w:rsidR="00A819A2" w:rsidRPr="00D916D7">
        <w:rPr>
          <w:rFonts w:ascii="Arial" w:hAnsi="Arial" w:cs="Arial"/>
          <w:b/>
          <w:i/>
          <w:sz w:val="18"/>
          <w:szCs w:val="18"/>
        </w:rPr>
        <w:t xml:space="preserve"> la direction de l'établissement scolaire</w:t>
      </w:r>
      <w:r w:rsidRPr="00D916D7">
        <w:rPr>
          <w:rFonts w:ascii="Arial" w:hAnsi="Arial" w:cs="Arial"/>
          <w:b/>
          <w:i/>
          <w:sz w:val="18"/>
          <w:szCs w:val="18"/>
        </w:rPr>
        <w:t>.</w:t>
      </w:r>
      <w:r w:rsidR="00DE6F2B" w:rsidRPr="00D916D7">
        <w:rPr>
          <w:rFonts w:ascii="Arial" w:hAnsi="Arial" w:cs="Arial"/>
          <w:b/>
          <w:i/>
          <w:sz w:val="18"/>
          <w:szCs w:val="18"/>
        </w:rPr>
        <w:t xml:space="preserve"> Pour solliciter une mesure d'aménagement scolaire, le parent se munit de ce document complété, daté et signé et d'une demande formulée sur papier libre datée et signée de sa part</w:t>
      </w:r>
      <w:r w:rsidR="00113DBC">
        <w:rPr>
          <w:rFonts w:ascii="Arial" w:hAnsi="Arial" w:cs="Arial"/>
          <w:b/>
          <w:i/>
          <w:sz w:val="18"/>
          <w:szCs w:val="18"/>
        </w:rPr>
        <w:t xml:space="preserve">, par laquelle elle ou il consent à ce que les données personnelles sensibles contenues dans le document soient traitées selon les règles prévues par </w:t>
      </w:r>
      <w:r w:rsidR="009A367D">
        <w:rPr>
          <w:rFonts w:ascii="Arial" w:hAnsi="Arial" w:cs="Arial"/>
          <w:b/>
          <w:i/>
          <w:sz w:val="18"/>
          <w:szCs w:val="18"/>
        </w:rPr>
        <w:t>la Loi sur l'information du public, l'accès aux documents et à la protection des données personnelles du 5 octobre 2001</w:t>
      </w:r>
      <w:r w:rsidR="00DE6F2B" w:rsidRPr="00D916D7">
        <w:rPr>
          <w:rFonts w:ascii="Arial" w:hAnsi="Arial" w:cs="Arial"/>
          <w:b/>
          <w:i/>
          <w:sz w:val="18"/>
          <w:szCs w:val="18"/>
        </w:rPr>
        <w:t xml:space="preserve">. </w:t>
      </w:r>
    </w:p>
    <w:p w14:paraId="4E609F62" w14:textId="55B91795" w:rsidR="00AE7E56" w:rsidRDefault="00AE7E56">
      <w:pPr>
        <w:suppressAutoHyphens w:val="0"/>
        <w:autoSpaceDN/>
        <w:textAlignment w:val="auto"/>
        <w:rPr>
          <w:rFonts w:ascii="Arial" w:hAnsi="Arial" w:cs="Arial"/>
          <w:sz w:val="22"/>
          <w:szCs w:val="28"/>
        </w:rPr>
      </w:pPr>
    </w:p>
    <w:sectPr w:rsidR="00AE7E56" w:rsidSect="008A7801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5BC6" w14:textId="77777777" w:rsidR="002240B4" w:rsidRDefault="002240B4" w:rsidP="000D66FC">
      <w:r>
        <w:separator/>
      </w:r>
    </w:p>
  </w:endnote>
  <w:endnote w:type="continuationSeparator" w:id="0">
    <w:p w14:paraId="4E86067D" w14:textId="77777777" w:rsidR="002240B4" w:rsidRDefault="002240B4" w:rsidP="000D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B3A3" w14:textId="77777777" w:rsidR="000A1250" w:rsidRDefault="000A1250" w:rsidP="000A1250">
    <w:pPr>
      <w:suppressAutoHyphens w:val="0"/>
      <w:autoSpaceDN/>
      <w:spacing w:before="40"/>
      <w:jc w:val="center"/>
      <w:textAlignment w:val="auto"/>
      <w:rPr>
        <w:rFonts w:ascii="Arial" w:eastAsia="Times New Roman" w:hAnsi="Arial" w:cs="Arial"/>
        <w:kern w:val="0"/>
        <w:sz w:val="16"/>
        <w:szCs w:val="20"/>
        <w:lang w:val="fr-FR" w:eastAsia="fr-FR" w:bidi="ar-SA"/>
      </w:rPr>
    </w:pPr>
  </w:p>
  <w:p w14:paraId="450B5968" w14:textId="36B3F5F0" w:rsidR="000A1250" w:rsidRPr="000A1250" w:rsidRDefault="000A1250" w:rsidP="000A1250">
    <w:pPr>
      <w:suppressAutoHyphens w:val="0"/>
      <w:autoSpaceDN/>
      <w:spacing w:before="40"/>
      <w:jc w:val="center"/>
      <w:textAlignment w:val="auto"/>
      <w:rPr>
        <w:rFonts w:ascii="Arial" w:eastAsia="Times New Roman" w:hAnsi="Arial" w:cs="Arial"/>
        <w:kern w:val="0"/>
        <w:sz w:val="16"/>
        <w:szCs w:val="20"/>
        <w:lang w:val="fr-FR" w:eastAsia="fr-FR" w:bidi="ar-SA"/>
      </w:rPr>
    </w:pPr>
    <w:r w:rsidRPr="000A1250">
      <w:rPr>
        <w:rFonts w:ascii="Arial" w:eastAsia="Times New Roman" w:hAnsi="Arial" w:cs="Arial"/>
        <w:kern w:val="0"/>
        <w:sz w:val="16"/>
        <w:szCs w:val="20"/>
        <w:lang w:val="fr-FR" w:eastAsia="fr-FR" w:bidi="ar-SA"/>
      </w:rPr>
      <w:t>O</w:t>
    </w:r>
    <w:r w:rsidR="005853FC">
      <w:rPr>
        <w:rFonts w:ascii="Arial" w:eastAsia="Times New Roman" w:hAnsi="Arial" w:cs="Arial"/>
        <w:kern w:val="0"/>
        <w:sz w:val="16"/>
        <w:szCs w:val="20"/>
        <w:lang w:val="fr-FR" w:eastAsia="fr-FR" w:bidi="ar-SA"/>
      </w:rPr>
      <w:t>C</w:t>
    </w:r>
    <w:r w:rsidRPr="000A1250">
      <w:rPr>
        <w:rFonts w:ascii="Arial" w:eastAsia="Times New Roman" w:hAnsi="Arial" w:cs="Arial"/>
        <w:kern w:val="0"/>
        <w:sz w:val="16"/>
        <w:szCs w:val="20"/>
        <w:lang w:val="fr-FR" w:eastAsia="fr-FR" w:bidi="ar-SA"/>
      </w:rPr>
      <w:t xml:space="preserve">EJ - SPS • </w:t>
    </w:r>
    <w:r w:rsidR="005853FC" w:rsidRPr="005853FC">
      <w:rPr>
        <w:rFonts w:ascii="Arial" w:eastAsia="Times New Roman" w:hAnsi="Arial" w:cs="Arial"/>
        <w:kern w:val="0"/>
        <w:sz w:val="16"/>
        <w:szCs w:val="20"/>
        <w:lang w:eastAsia="fr-FR" w:bidi="ar-SA"/>
      </w:rPr>
      <w:t>Rue des Glacis-de-Rive 11</w:t>
    </w:r>
    <w:r w:rsidR="005853FC">
      <w:rPr>
        <w:rFonts w:ascii="Arial" w:eastAsia="Times New Roman" w:hAnsi="Arial" w:cs="Arial"/>
        <w:kern w:val="0"/>
        <w:sz w:val="16"/>
        <w:szCs w:val="20"/>
        <w:lang w:eastAsia="fr-FR" w:bidi="ar-SA"/>
      </w:rPr>
      <w:t xml:space="preserve"> </w:t>
    </w:r>
    <w:r w:rsidRPr="000A1250">
      <w:rPr>
        <w:rFonts w:ascii="Arial" w:eastAsia="Times New Roman" w:hAnsi="Arial" w:cs="Arial"/>
        <w:kern w:val="0"/>
        <w:sz w:val="16"/>
        <w:szCs w:val="20"/>
        <w:lang w:val="fr-FR" w:eastAsia="fr-FR" w:bidi="ar-SA"/>
      </w:rPr>
      <w:t>• 12</w:t>
    </w:r>
    <w:r w:rsidR="005853FC">
      <w:rPr>
        <w:rFonts w:ascii="Arial" w:eastAsia="Times New Roman" w:hAnsi="Arial" w:cs="Arial"/>
        <w:kern w:val="0"/>
        <w:sz w:val="16"/>
        <w:szCs w:val="20"/>
        <w:lang w:val="fr-FR" w:eastAsia="fr-FR" w:bidi="ar-SA"/>
      </w:rPr>
      <w:t>0</w:t>
    </w:r>
    <w:r w:rsidRPr="000A1250">
      <w:rPr>
        <w:rFonts w:ascii="Arial" w:eastAsia="Times New Roman" w:hAnsi="Arial" w:cs="Arial"/>
        <w:kern w:val="0"/>
        <w:sz w:val="16"/>
        <w:szCs w:val="20"/>
        <w:lang w:val="fr-FR" w:eastAsia="fr-FR" w:bidi="ar-SA"/>
      </w:rPr>
      <w:t xml:space="preserve">7 </w:t>
    </w:r>
    <w:r w:rsidR="005853FC">
      <w:rPr>
        <w:rFonts w:ascii="Arial" w:eastAsia="Times New Roman" w:hAnsi="Arial" w:cs="Arial"/>
        <w:kern w:val="0"/>
        <w:sz w:val="16"/>
        <w:szCs w:val="20"/>
        <w:lang w:val="fr-FR" w:eastAsia="fr-FR" w:bidi="ar-SA"/>
      </w:rPr>
      <w:t>Genève</w:t>
    </w:r>
  </w:p>
  <w:p w14:paraId="5F71C13F" w14:textId="668A61B3" w:rsidR="000A1250" w:rsidRPr="000A1250" w:rsidRDefault="000A1250" w:rsidP="000A1250">
    <w:pPr>
      <w:suppressAutoHyphens w:val="0"/>
      <w:autoSpaceDN/>
      <w:spacing w:before="40"/>
      <w:jc w:val="center"/>
      <w:textAlignment w:val="auto"/>
      <w:rPr>
        <w:rFonts w:ascii="Arial" w:eastAsia="Times New Roman" w:hAnsi="Arial" w:cs="Times New Roman"/>
        <w:kern w:val="0"/>
        <w:sz w:val="22"/>
        <w:szCs w:val="20"/>
        <w:lang w:val="fr-FR" w:eastAsia="fr-FR" w:bidi="ar-SA"/>
      </w:rPr>
    </w:pPr>
    <w:r w:rsidRPr="000A1250">
      <w:rPr>
        <w:rFonts w:ascii="Arial" w:eastAsia="Times New Roman" w:hAnsi="Arial" w:cs="Arial"/>
        <w:kern w:val="0"/>
        <w:sz w:val="16"/>
        <w:szCs w:val="20"/>
        <w:lang w:val="fr-FR" w:eastAsia="fr-FR" w:bidi="ar-SA"/>
      </w:rPr>
      <w:t xml:space="preserve">Tél. +41 (22) 388 68 00 • </w:t>
    </w:r>
    <w:hyperlink r:id="rId1" w:history="1">
      <w:r w:rsidRPr="000A1250">
        <w:rPr>
          <w:rFonts w:ascii="Arial" w:eastAsia="Times New Roman" w:hAnsi="Arial" w:cs="Arial"/>
          <w:color w:val="0000FF" w:themeColor="hyperlink"/>
          <w:kern w:val="0"/>
          <w:sz w:val="16"/>
          <w:szCs w:val="20"/>
          <w:u w:val="single"/>
          <w:lang w:val="fr-FR" w:eastAsia="fr-FR" w:bidi="ar-SA"/>
        </w:rPr>
        <w:t>www.ge.ch</w:t>
      </w:r>
    </w:hyperlink>
  </w:p>
  <w:p w14:paraId="69AE4E70" w14:textId="509D7E83" w:rsidR="00421BB1" w:rsidRPr="000A1250" w:rsidRDefault="00421BB1" w:rsidP="000A12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444F" w14:textId="77777777" w:rsidR="002240B4" w:rsidRDefault="002240B4" w:rsidP="000D66FC">
      <w:r>
        <w:separator/>
      </w:r>
    </w:p>
  </w:footnote>
  <w:footnote w:type="continuationSeparator" w:id="0">
    <w:p w14:paraId="66BD661D" w14:textId="77777777" w:rsidR="002240B4" w:rsidRDefault="002240B4" w:rsidP="000D66FC">
      <w:r>
        <w:continuationSeparator/>
      </w:r>
    </w:p>
  </w:footnote>
  <w:footnote w:id="1">
    <w:p w14:paraId="46B9AD4A" w14:textId="77777777" w:rsidR="000D66FC" w:rsidRDefault="000D66FC" w:rsidP="000D66FC">
      <w:pPr>
        <w:pStyle w:val="Notedebasdepage"/>
      </w:pPr>
      <w:r w:rsidRPr="00A75028">
        <w:rPr>
          <w:rStyle w:val="Appelnotedebasdep"/>
          <w:rFonts w:ascii="Arial" w:hAnsi="Arial" w:cs="Arial"/>
        </w:rPr>
        <w:footnoteRef/>
      </w:r>
      <w:r w:rsidRPr="00A75028">
        <w:rPr>
          <w:rFonts w:ascii="Arial" w:hAnsi="Arial" w:cs="Arial"/>
        </w:rPr>
        <w:t xml:space="preserve"> </w:t>
      </w:r>
      <w:hyperlink r:id="rId1" w:history="1">
        <w:r w:rsidRPr="00664B24">
          <w:rPr>
            <w:rStyle w:val="Lienhypertexte"/>
            <w:rFonts w:ascii="Arial" w:hAnsi="Arial" w:cs="Arial"/>
          </w:rPr>
          <w:t>https://www.ge.ch/document/directive-soutiens-amenagements-scolaire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7"/>
      <w:gridCol w:w="6155"/>
      <w:gridCol w:w="3591"/>
    </w:tblGrid>
    <w:tr w:rsidR="00421BB1" w:rsidRPr="00D52BE8" w14:paraId="5E0B9BDA" w14:textId="77777777" w:rsidTr="00574466">
      <w:trPr>
        <w:trHeight w:hRule="exact" w:val="1077"/>
        <w:jc w:val="center"/>
      </w:trPr>
      <w:tc>
        <w:tcPr>
          <w:tcW w:w="1020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685C451C" w14:textId="77777777" w:rsidR="00421BB1" w:rsidRPr="00D52BE8" w:rsidRDefault="00421BB1" w:rsidP="00421BB1">
          <w:pPr>
            <w:rPr>
              <w:rFonts w:ascii="Arial" w:eastAsia="Times New Roman" w:hAnsi="Arial" w:cs="Times New Roman"/>
              <w:sz w:val="22"/>
              <w:szCs w:val="22"/>
              <w:lang w:eastAsia="fr-CH" w:bidi="ar-SA"/>
            </w:rPr>
          </w:pPr>
          <w:r w:rsidRPr="00D52BE8">
            <w:rPr>
              <w:rFonts w:ascii="Arial" w:eastAsia="Times New Roman" w:hAnsi="Arial" w:cs="Times New Roman"/>
              <w:noProof/>
              <w:kern w:val="0"/>
              <w:sz w:val="22"/>
              <w:szCs w:val="20"/>
              <w:lang w:eastAsia="fr-CH" w:bidi="ar-SA"/>
            </w:rPr>
            <w:drawing>
              <wp:anchor distT="0" distB="0" distL="114300" distR="114300" simplePos="0" relativeHeight="251659264" behindDoc="0" locked="0" layoutInCell="1" allowOverlap="1" wp14:anchorId="7E66E0EB" wp14:editId="4BCF98B2">
                <wp:simplePos x="0" y="0"/>
                <wp:positionH relativeFrom="column">
                  <wp:posOffset>156210</wp:posOffset>
                </wp:positionH>
                <wp:positionV relativeFrom="paragraph">
                  <wp:posOffset>29845</wp:posOffset>
                </wp:positionV>
                <wp:extent cx="361950" cy="567055"/>
                <wp:effectExtent l="0" t="0" r="0" b="0"/>
                <wp:wrapNone/>
                <wp:docPr id="5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6D4264E" w14:textId="77777777" w:rsidR="00421BB1" w:rsidRPr="00D52BE8" w:rsidRDefault="00421BB1" w:rsidP="00421BB1">
          <w:pPr>
            <w:spacing w:before="1200"/>
            <w:rPr>
              <w:rFonts w:ascii="Arial" w:eastAsia="Times New Roman" w:hAnsi="Arial" w:cs="Times New Roman"/>
              <w:sz w:val="2"/>
              <w:szCs w:val="2"/>
              <w:lang w:val="fr-FR" w:eastAsia="fr-FR" w:bidi="ar-SA"/>
            </w:rPr>
          </w:pPr>
        </w:p>
      </w:tc>
      <w:tc>
        <w:tcPr>
          <w:tcW w:w="6115" w:type="dxa"/>
          <w:tcBorders>
            <w:right w:val="single" w:sz="2" w:space="0" w:color="auto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03CE3DBB" w14:textId="77777777" w:rsidR="00421BB1" w:rsidRPr="00D52BE8" w:rsidRDefault="00421BB1" w:rsidP="00421BB1">
          <w:pPr>
            <w:spacing w:before="180"/>
            <w:rPr>
              <w:rFonts w:ascii="Arial" w:eastAsia="Times New Roman" w:hAnsi="Arial" w:cs="Times New Roman"/>
              <w:caps/>
              <w:sz w:val="16"/>
              <w:szCs w:val="16"/>
              <w:lang w:val="fr-FR" w:eastAsia="fr-FR" w:bidi="ar-SA"/>
            </w:rPr>
          </w:pPr>
          <w:r w:rsidRPr="00D52BE8">
            <w:rPr>
              <w:rFonts w:ascii="Arial" w:eastAsia="Times New Roman" w:hAnsi="Arial" w:cs="Times New Roman"/>
              <w:caps/>
              <w:sz w:val="16"/>
              <w:szCs w:val="16"/>
              <w:lang w:val="fr-FR" w:eastAsia="fr-FR" w:bidi="ar-SA"/>
            </w:rPr>
            <w:t>république et canton de geneve</w:t>
          </w:r>
        </w:p>
        <w:p w14:paraId="1A22D5AD" w14:textId="77777777" w:rsidR="00421BB1" w:rsidRPr="00D52BE8" w:rsidRDefault="00421BB1" w:rsidP="00421BB1">
          <w:pPr>
            <w:rPr>
              <w:rFonts w:ascii="Arial" w:eastAsia="Times New Roman" w:hAnsi="Arial" w:cs="Times New Roman"/>
              <w:sz w:val="16"/>
              <w:szCs w:val="16"/>
              <w:lang w:val="fr-FR" w:eastAsia="fr-FR" w:bidi="ar-SA"/>
            </w:rPr>
          </w:pPr>
          <w:r w:rsidRPr="00D52BE8">
            <w:rPr>
              <w:rFonts w:ascii="Arial" w:eastAsia="Times New Roman" w:hAnsi="Arial" w:cs="Times New Roman"/>
              <w:sz w:val="16"/>
              <w:szCs w:val="16"/>
              <w:lang w:val="fr-FR" w:eastAsia="fr-FR" w:bidi="ar-SA"/>
            </w:rPr>
            <w:t>Département de l'instruction publique, de la formation et de la jeunesse</w:t>
          </w:r>
        </w:p>
        <w:p w14:paraId="456BFDCD" w14:textId="166FBC06" w:rsidR="00421BB1" w:rsidRPr="00D52BE8" w:rsidRDefault="00421BB1" w:rsidP="00421BB1">
          <w:pPr>
            <w:rPr>
              <w:rFonts w:ascii="Arial" w:eastAsia="Times New Roman" w:hAnsi="Arial" w:cs="Times New Roman"/>
              <w:sz w:val="16"/>
              <w:szCs w:val="16"/>
              <w:lang w:val="fr-FR" w:eastAsia="fr-FR" w:bidi="ar-SA"/>
            </w:rPr>
          </w:pPr>
          <w:r w:rsidRPr="00D52BE8">
            <w:rPr>
              <w:rFonts w:ascii="Arial" w:eastAsia="Times New Roman" w:hAnsi="Arial" w:cs="Times New Roman"/>
              <w:sz w:val="16"/>
              <w:szCs w:val="16"/>
              <w:lang w:val="fr-FR" w:eastAsia="fr-FR" w:bidi="ar-SA"/>
            </w:rPr>
            <w:t>Office</w:t>
          </w:r>
          <w:r w:rsidR="005853FC">
            <w:rPr>
              <w:rFonts w:ascii="Arial" w:eastAsia="Times New Roman" w:hAnsi="Arial" w:cs="Times New Roman"/>
              <w:sz w:val="16"/>
              <w:szCs w:val="16"/>
              <w:lang w:val="fr-FR" w:eastAsia="fr-FR" w:bidi="ar-SA"/>
            </w:rPr>
            <w:t xml:space="preserve"> cantonal </w:t>
          </w:r>
          <w:r w:rsidRPr="00D52BE8">
            <w:rPr>
              <w:rFonts w:ascii="Arial" w:eastAsia="Times New Roman" w:hAnsi="Arial" w:cs="Times New Roman"/>
              <w:sz w:val="16"/>
              <w:szCs w:val="16"/>
              <w:lang w:val="fr-FR" w:eastAsia="fr-FR" w:bidi="ar-SA"/>
            </w:rPr>
            <w:t>de l'enfance et de la jeunesse</w:t>
          </w:r>
        </w:p>
        <w:p w14:paraId="5AF484E7" w14:textId="77777777" w:rsidR="00421BB1" w:rsidRPr="00D52BE8" w:rsidRDefault="00421BB1" w:rsidP="00421BB1">
          <w:pPr>
            <w:spacing w:after="120"/>
            <w:rPr>
              <w:rFonts w:ascii="Arial" w:eastAsia="Times New Roman" w:hAnsi="Arial" w:cs="Times New Roman"/>
              <w:b/>
              <w:sz w:val="16"/>
              <w:szCs w:val="16"/>
              <w:lang w:val="fr-FR" w:eastAsia="fr-FR" w:bidi="ar-SA"/>
            </w:rPr>
          </w:pPr>
          <w:r w:rsidRPr="00D52BE8">
            <w:rPr>
              <w:rFonts w:ascii="Arial" w:eastAsia="Times New Roman" w:hAnsi="Arial" w:cs="Times New Roman"/>
              <w:b/>
              <w:sz w:val="16"/>
              <w:szCs w:val="16"/>
              <w:lang w:val="fr-FR" w:eastAsia="fr-FR" w:bidi="ar-SA"/>
            </w:rPr>
            <w:t>Service de la pédagogie spécialisée</w:t>
          </w:r>
        </w:p>
        <w:p w14:paraId="719B6D2E" w14:textId="77777777" w:rsidR="00421BB1" w:rsidRPr="00D52BE8" w:rsidRDefault="00421BB1" w:rsidP="00421BB1">
          <w:pPr>
            <w:rPr>
              <w:rFonts w:ascii="Arial" w:eastAsia="Times New Roman" w:hAnsi="Arial" w:cs="Times New Roman"/>
              <w:b/>
              <w:sz w:val="22"/>
              <w:szCs w:val="22"/>
              <w:lang w:eastAsia="fr-CH" w:bidi="ar-SA"/>
            </w:rPr>
          </w:pPr>
        </w:p>
      </w:tc>
      <w:tc>
        <w:tcPr>
          <w:tcW w:w="3568" w:type="dxa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72B860B0" w14:textId="77777777" w:rsidR="00421BB1" w:rsidRPr="00D52BE8" w:rsidRDefault="00421BB1" w:rsidP="00421BB1">
          <w:pPr>
            <w:rPr>
              <w:rFonts w:ascii="Arial" w:eastAsia="Times New Roman" w:hAnsi="Arial" w:cs="Times New Roman"/>
              <w:sz w:val="8"/>
              <w:szCs w:val="8"/>
              <w:lang w:val="fr-FR" w:eastAsia="fr-FR" w:bidi="ar-SA"/>
            </w:rPr>
          </w:pPr>
        </w:p>
        <w:p w14:paraId="26623E32" w14:textId="77777777" w:rsidR="00421BB1" w:rsidRPr="00D52BE8" w:rsidRDefault="00421BB1" w:rsidP="00421BB1">
          <w:pPr>
            <w:rPr>
              <w:rFonts w:ascii="Arial" w:eastAsia="Times New Roman" w:hAnsi="Arial" w:cs="Times New Roman"/>
              <w:sz w:val="8"/>
              <w:szCs w:val="8"/>
              <w:lang w:val="fr-FR" w:eastAsia="fr-FR" w:bidi="ar-SA"/>
            </w:rPr>
          </w:pPr>
        </w:p>
        <w:p w14:paraId="21F8BA31" w14:textId="77777777" w:rsidR="00421BB1" w:rsidRPr="00D52BE8" w:rsidRDefault="00421BB1" w:rsidP="00421BB1">
          <w:pPr>
            <w:rPr>
              <w:rFonts w:ascii="Arial" w:eastAsia="Times New Roman" w:hAnsi="Arial" w:cs="Times New Roman"/>
              <w:sz w:val="20"/>
              <w:szCs w:val="20"/>
              <w:lang w:val="fr-FR" w:eastAsia="fr-FR" w:bidi="ar-SA"/>
            </w:rPr>
          </w:pPr>
        </w:p>
      </w:tc>
    </w:tr>
  </w:tbl>
  <w:p w14:paraId="5398BAC8" w14:textId="77777777" w:rsidR="00A87CA3" w:rsidRDefault="00A87C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E10B4"/>
    <w:multiLevelType w:val="hybridMultilevel"/>
    <w:tmpl w:val="C6DA376A"/>
    <w:lvl w:ilvl="0" w:tplc="46EE73E6"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85265"/>
    <w:multiLevelType w:val="hybridMultilevel"/>
    <w:tmpl w:val="8BF00662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FC74EF"/>
    <w:multiLevelType w:val="hybridMultilevel"/>
    <w:tmpl w:val="A3127A76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182819"/>
    <w:multiLevelType w:val="hybridMultilevel"/>
    <w:tmpl w:val="E7B4A7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80C1F"/>
    <w:multiLevelType w:val="hybridMultilevel"/>
    <w:tmpl w:val="5DC01FFA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A4004"/>
    <w:multiLevelType w:val="hybridMultilevel"/>
    <w:tmpl w:val="69AC7F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F4A6C"/>
    <w:multiLevelType w:val="hybridMultilevel"/>
    <w:tmpl w:val="A5342DF2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36495280">
    <w:abstractNumId w:val="15"/>
  </w:num>
  <w:num w:numId="2" w16cid:durableId="250965228">
    <w:abstractNumId w:val="13"/>
  </w:num>
  <w:num w:numId="3" w16cid:durableId="1235623055">
    <w:abstractNumId w:val="12"/>
  </w:num>
  <w:num w:numId="4" w16cid:durableId="876241541">
    <w:abstractNumId w:val="8"/>
  </w:num>
  <w:num w:numId="5" w16cid:durableId="38214391">
    <w:abstractNumId w:val="3"/>
  </w:num>
  <w:num w:numId="6" w16cid:durableId="372273674">
    <w:abstractNumId w:val="2"/>
  </w:num>
  <w:num w:numId="7" w16cid:durableId="704067029">
    <w:abstractNumId w:val="1"/>
  </w:num>
  <w:num w:numId="8" w16cid:durableId="690913122">
    <w:abstractNumId w:val="0"/>
  </w:num>
  <w:num w:numId="9" w16cid:durableId="579098005">
    <w:abstractNumId w:val="9"/>
  </w:num>
  <w:num w:numId="10" w16cid:durableId="1769079254">
    <w:abstractNumId w:val="7"/>
  </w:num>
  <w:num w:numId="11" w16cid:durableId="1582641326">
    <w:abstractNumId w:val="6"/>
  </w:num>
  <w:num w:numId="12" w16cid:durableId="824518009">
    <w:abstractNumId w:val="5"/>
  </w:num>
  <w:num w:numId="13" w16cid:durableId="189223132">
    <w:abstractNumId w:val="4"/>
  </w:num>
  <w:num w:numId="14" w16cid:durableId="41558980">
    <w:abstractNumId w:val="18"/>
  </w:num>
  <w:num w:numId="15" w16cid:durableId="263465375">
    <w:abstractNumId w:val="16"/>
  </w:num>
  <w:num w:numId="16" w16cid:durableId="1597399048">
    <w:abstractNumId w:val="17"/>
  </w:num>
  <w:num w:numId="17" w16cid:durableId="275406695">
    <w:abstractNumId w:val="10"/>
  </w:num>
  <w:num w:numId="18" w16cid:durableId="1150711518">
    <w:abstractNumId w:val="14"/>
  </w:num>
  <w:num w:numId="19" w16cid:durableId="591625791">
    <w:abstractNumId w:val="19"/>
  </w:num>
  <w:num w:numId="20" w16cid:durableId="20672971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6jtmUakFgUtwD+d1+x4HaPDngr+omeC8YgxirYXyVSM7LmS3dsDWcUdBEBoZSh/7CEgU+WLh9agmqScwMXyFQ==" w:salt="aT6v/vp6eCqQy+8o1qYB+w=="/>
  <w:defaultTabStop w:val="708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089"/>
    <w:rsid w:val="00087D31"/>
    <w:rsid w:val="000A1250"/>
    <w:rsid w:val="000D66FC"/>
    <w:rsid w:val="000F0111"/>
    <w:rsid w:val="00113DBC"/>
    <w:rsid w:val="001235D5"/>
    <w:rsid w:val="0013656C"/>
    <w:rsid w:val="00177277"/>
    <w:rsid w:val="001832FF"/>
    <w:rsid w:val="001B7D91"/>
    <w:rsid w:val="001D006D"/>
    <w:rsid w:val="001E315B"/>
    <w:rsid w:val="00213FD5"/>
    <w:rsid w:val="002240B4"/>
    <w:rsid w:val="00237C10"/>
    <w:rsid w:val="00265334"/>
    <w:rsid w:val="00273BC7"/>
    <w:rsid w:val="00290CB3"/>
    <w:rsid w:val="00353CC4"/>
    <w:rsid w:val="00421BB1"/>
    <w:rsid w:val="00427E5B"/>
    <w:rsid w:val="0045630D"/>
    <w:rsid w:val="00477D60"/>
    <w:rsid w:val="00482C57"/>
    <w:rsid w:val="00492602"/>
    <w:rsid w:val="004A0097"/>
    <w:rsid w:val="004A2AAF"/>
    <w:rsid w:val="004A7EF9"/>
    <w:rsid w:val="0051080C"/>
    <w:rsid w:val="0051739F"/>
    <w:rsid w:val="005337AF"/>
    <w:rsid w:val="005367A4"/>
    <w:rsid w:val="00547365"/>
    <w:rsid w:val="005741FD"/>
    <w:rsid w:val="005753F7"/>
    <w:rsid w:val="005853FC"/>
    <w:rsid w:val="00594AEA"/>
    <w:rsid w:val="005C46CF"/>
    <w:rsid w:val="005E714F"/>
    <w:rsid w:val="005F0382"/>
    <w:rsid w:val="0060471A"/>
    <w:rsid w:val="00613689"/>
    <w:rsid w:val="00627049"/>
    <w:rsid w:val="00663C26"/>
    <w:rsid w:val="00664B24"/>
    <w:rsid w:val="00667510"/>
    <w:rsid w:val="006A261D"/>
    <w:rsid w:val="006B3802"/>
    <w:rsid w:val="00722749"/>
    <w:rsid w:val="0074546A"/>
    <w:rsid w:val="00791CDC"/>
    <w:rsid w:val="00822F83"/>
    <w:rsid w:val="00827400"/>
    <w:rsid w:val="00832647"/>
    <w:rsid w:val="008334DC"/>
    <w:rsid w:val="008A7801"/>
    <w:rsid w:val="008C035A"/>
    <w:rsid w:val="00903AEB"/>
    <w:rsid w:val="00907A44"/>
    <w:rsid w:val="009101EA"/>
    <w:rsid w:val="009268E4"/>
    <w:rsid w:val="009650FA"/>
    <w:rsid w:val="00997890"/>
    <w:rsid w:val="009A367D"/>
    <w:rsid w:val="009C25B5"/>
    <w:rsid w:val="009C302A"/>
    <w:rsid w:val="00A40DF5"/>
    <w:rsid w:val="00A51BA1"/>
    <w:rsid w:val="00A5234C"/>
    <w:rsid w:val="00A52E50"/>
    <w:rsid w:val="00A75028"/>
    <w:rsid w:val="00A819A2"/>
    <w:rsid w:val="00A87CA3"/>
    <w:rsid w:val="00AB6089"/>
    <w:rsid w:val="00AB6FD8"/>
    <w:rsid w:val="00AC13F6"/>
    <w:rsid w:val="00AE7E56"/>
    <w:rsid w:val="00AF6591"/>
    <w:rsid w:val="00B313E8"/>
    <w:rsid w:val="00B42185"/>
    <w:rsid w:val="00B65436"/>
    <w:rsid w:val="00B9502C"/>
    <w:rsid w:val="00BB2DD6"/>
    <w:rsid w:val="00BC66BF"/>
    <w:rsid w:val="00BC7486"/>
    <w:rsid w:val="00BF49C4"/>
    <w:rsid w:val="00C07186"/>
    <w:rsid w:val="00C24D79"/>
    <w:rsid w:val="00C90A44"/>
    <w:rsid w:val="00CE71E6"/>
    <w:rsid w:val="00D166B2"/>
    <w:rsid w:val="00D2030A"/>
    <w:rsid w:val="00D42A54"/>
    <w:rsid w:val="00D83AF5"/>
    <w:rsid w:val="00D916D7"/>
    <w:rsid w:val="00DA16C0"/>
    <w:rsid w:val="00DA4E6A"/>
    <w:rsid w:val="00DB6778"/>
    <w:rsid w:val="00DC50CC"/>
    <w:rsid w:val="00DD1B93"/>
    <w:rsid w:val="00DE6F2B"/>
    <w:rsid w:val="00DE7A9C"/>
    <w:rsid w:val="00DF634C"/>
    <w:rsid w:val="00E060A3"/>
    <w:rsid w:val="00E30CEB"/>
    <w:rsid w:val="00E3777A"/>
    <w:rsid w:val="00E760A5"/>
    <w:rsid w:val="00E7719F"/>
    <w:rsid w:val="00E855A6"/>
    <w:rsid w:val="00E96285"/>
    <w:rsid w:val="00EA589A"/>
    <w:rsid w:val="00ED76EA"/>
    <w:rsid w:val="00F0414C"/>
    <w:rsid w:val="00F36260"/>
    <w:rsid w:val="00F46298"/>
    <w:rsid w:val="00F53F92"/>
    <w:rsid w:val="00F666F4"/>
    <w:rsid w:val="00F714CD"/>
    <w:rsid w:val="00F8621B"/>
    <w:rsid w:val="00FA3AD5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3E3A528B"/>
  <w15:chartTrackingRefBased/>
  <w15:docId w15:val="{AF642F75-9C87-47AA-A91C-FDB63F93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647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AB6089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74546A"/>
    <w:rPr>
      <w:color w:val="808080"/>
    </w:rPr>
  </w:style>
  <w:style w:type="paragraph" w:styleId="Paragraphedeliste">
    <w:name w:val="List Paragraph"/>
    <w:basedOn w:val="Normal"/>
    <w:uiPriority w:val="34"/>
    <w:qFormat/>
    <w:rsid w:val="005753F7"/>
    <w:pPr>
      <w:ind w:left="720"/>
      <w:contextualSpacing/>
    </w:pPr>
    <w:rPr>
      <w:rFonts w:cs="Mangal"/>
      <w:szCs w:val="21"/>
    </w:rPr>
  </w:style>
  <w:style w:type="paragraph" w:styleId="Notedebasdepage">
    <w:name w:val="footnote text"/>
    <w:basedOn w:val="Normal"/>
    <w:link w:val="NotedebasdepageCar"/>
    <w:semiHidden/>
    <w:unhideWhenUsed/>
    <w:rsid w:val="000D66FC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0D66FC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semiHidden/>
    <w:unhideWhenUsed/>
    <w:rsid w:val="000D66FC"/>
    <w:rPr>
      <w:vertAlign w:val="superscript"/>
    </w:rPr>
  </w:style>
  <w:style w:type="character" w:styleId="Lienhypertexte">
    <w:name w:val="Hyperlink"/>
    <w:basedOn w:val="Policepardfaut"/>
    <w:unhideWhenUsed/>
    <w:rsid w:val="000D66FC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91CD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E7719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7719F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semiHidden/>
    <w:rsid w:val="00E7719F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771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7719F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</w:rPr>
  </w:style>
  <w:style w:type="paragraph" w:styleId="Textedebulles">
    <w:name w:val="Balloon Text"/>
    <w:basedOn w:val="Normal"/>
    <w:link w:val="TextedebullesCar"/>
    <w:semiHidden/>
    <w:unhideWhenUsed/>
    <w:rsid w:val="00E7719F"/>
    <w:rPr>
      <w:rFonts w:ascii="Times New Roman" w:hAnsi="Times New Roman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7719F"/>
    <w:rPr>
      <w:rFonts w:ascii="Times New Roman" w:eastAsia="NSimSun" w:hAnsi="Times New Roman" w:cs="Mangal"/>
      <w:kern w:val="3"/>
      <w:sz w:val="18"/>
      <w:szCs w:val="16"/>
      <w:lang w:eastAsia="zh-CN" w:bidi="hi-IN"/>
    </w:rPr>
  </w:style>
  <w:style w:type="table" w:styleId="Listeclaire-Accent1">
    <w:name w:val="Light List Accent 1"/>
    <w:basedOn w:val="TableauNormal"/>
    <w:uiPriority w:val="61"/>
    <w:rsid w:val="00A52E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yle1">
    <w:name w:val="Style1"/>
    <w:basedOn w:val="Policepardfaut"/>
    <w:uiPriority w:val="1"/>
    <w:rsid w:val="00827400"/>
    <w:rPr>
      <w:rFonts w:ascii="Arial" w:hAnsi="Arial"/>
      <w:b/>
      <w:sz w:val="22"/>
    </w:rPr>
  </w:style>
  <w:style w:type="paragraph" w:styleId="En-tte">
    <w:name w:val="header"/>
    <w:basedOn w:val="Normal"/>
    <w:link w:val="En-tteCar"/>
    <w:unhideWhenUsed/>
    <w:rsid w:val="0060471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rsid w:val="006047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nhideWhenUsed/>
    <w:rsid w:val="0060471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rsid w:val="006047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styleId="Lienhypertextesuivivisit">
    <w:name w:val="FollowedHyperlink"/>
    <w:basedOn w:val="Policepardfaut"/>
    <w:semiHidden/>
    <w:unhideWhenUsed/>
    <w:rsid w:val="00D91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.ch/document/directive-soutiens-amenagements-scolai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nasadm01.ge-admin.ad.etat-ge.ch\uo$\UO6350\SCI_ERP\PROD\SPS\ORGANISATION%20du%20Service\DOCUMENTS%20UTILES\Formulaires%20MAJ\MAJ%2009.2023\www.ge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.ch/document/directive-soutiens-amenagements-scolai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F28ACDC6D34C55B1DA1EC681E18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9F5AE-63BF-4D35-A565-162795C653A1}"/>
      </w:docPartPr>
      <w:docPartBody>
        <w:p w:rsidR="00C9548B" w:rsidRDefault="004C7D4F" w:rsidP="004C7D4F">
          <w:pPr>
            <w:pStyle w:val="ABF28ACDC6D34C55B1DA1EC681E18AC8"/>
          </w:pPr>
          <w:r w:rsidRPr="00827400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p>
      </w:docPartBody>
    </w:docPart>
    <w:docPart>
      <w:docPartPr>
        <w:name w:val="6824CCCC9A851F499BD47CFB85D96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0F3F4-2772-1B45-B0BC-1DA087A7F4CD}"/>
      </w:docPartPr>
      <w:docPartBody>
        <w:p w:rsidR="00C07D9D" w:rsidRDefault="004C7D4F" w:rsidP="004C7D4F">
          <w:pPr>
            <w:pStyle w:val="6824CCCC9A851F499BD47CFB85D96E19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7955176E4654F28AE4AEBBFE11E2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48F2F-1D6E-4024-88AB-1D666B9D08D0}"/>
      </w:docPartPr>
      <w:docPartBody>
        <w:p w:rsidR="00BF27AC" w:rsidRDefault="004C7D4F" w:rsidP="004C7D4F">
          <w:pPr>
            <w:pStyle w:val="E7955176E4654F28AE4AEBBFE11E2C25"/>
          </w:pPr>
          <w:r w:rsidRPr="005741FD">
            <w:rPr>
              <w:rStyle w:val="Textedelespacerserv"/>
              <w:rFonts w:ascii="Arial" w:hAnsi="Arial" w:cs="Arial"/>
              <w:sz w:val="22"/>
            </w:rPr>
            <w:t>Choisissez un élément.</w:t>
          </w:r>
        </w:p>
      </w:docPartBody>
    </w:docPart>
    <w:docPart>
      <w:docPartPr>
        <w:name w:val="A3821130A1FD4AB499F62EB2C3AFF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E1A65-AC14-47CB-95A8-8F9855285641}"/>
      </w:docPartPr>
      <w:docPartBody>
        <w:p w:rsidR="00BF27AC" w:rsidRDefault="004C7D4F" w:rsidP="004C7D4F">
          <w:pPr>
            <w:pStyle w:val="A3821130A1FD4AB499F62EB2C3AFFF48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953014C7DB04990996261F50EEC2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6718D-A1CC-428C-9A59-84DDDFAF6C83}"/>
      </w:docPartPr>
      <w:docPartBody>
        <w:p w:rsidR="00BF27AC" w:rsidRDefault="004C7D4F" w:rsidP="004C7D4F">
          <w:pPr>
            <w:pStyle w:val="1953014C7DB04990996261F50EEC29A1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283E07EF1CD40B4A327EEEBEC919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39844-7B82-4FD4-AA69-F3D55E1AD587}"/>
      </w:docPartPr>
      <w:docPartBody>
        <w:p w:rsidR="00BF27AC" w:rsidRDefault="004C7D4F" w:rsidP="004C7D4F">
          <w:pPr>
            <w:pStyle w:val="7283E07EF1CD40B4A327EEEBEC9196F6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0857DD79C3C43E7BBBAF3BD2997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C29F2-C0E6-4F57-8B37-BF380FC6BF8D}"/>
      </w:docPartPr>
      <w:docPartBody>
        <w:p w:rsidR="00BF27AC" w:rsidRDefault="009E613B" w:rsidP="009E613B">
          <w:pPr>
            <w:pStyle w:val="A0857DD79C3C43E7BBBAF3BD2997856B1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Adresse de messagerie</w:t>
          </w: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4FE2D4903AF496E8D47F79ECE9EE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7E5CD-0057-438D-AE7E-BB93EF56CF2B}"/>
      </w:docPartPr>
      <w:docPartBody>
        <w:p w:rsidR="00BF27AC" w:rsidRDefault="004C7D4F" w:rsidP="004C7D4F">
          <w:pPr>
            <w:pStyle w:val="24FE2D4903AF496E8D47F79ECE9EE091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8A972458399147BCA4C9138C60594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7D34B-F29D-4B99-98CC-213B47F21F3B}"/>
      </w:docPartPr>
      <w:docPartBody>
        <w:p w:rsidR="00BF27AC" w:rsidRDefault="004C7D4F" w:rsidP="004C7D4F">
          <w:pPr>
            <w:pStyle w:val="8A972458399147BCA4C9138C605945DD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4726EA8CFA441C3AB259E2F6F508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54429-012D-4997-8AF8-0E95E7A25708}"/>
      </w:docPartPr>
      <w:docPartBody>
        <w:p w:rsidR="00BE3E9B" w:rsidRDefault="004C7D4F" w:rsidP="004C7D4F">
          <w:pPr>
            <w:pStyle w:val="A4726EA8CFA441C3AB259E2F6F50857C"/>
          </w:pPr>
          <w:r w:rsidRPr="00997890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5799C20AF8E413D9849CB8D7F12A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89F4A-0797-4EDF-80F2-BDFA0A9F1524}"/>
      </w:docPartPr>
      <w:docPartBody>
        <w:p w:rsidR="00BE3E9B" w:rsidRDefault="004C7D4F" w:rsidP="004C7D4F">
          <w:pPr>
            <w:pStyle w:val="75799C20AF8E413D9849CB8D7F12A83F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F7D4864D7784C59B6876B53ACB9C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E9535-3CC7-4AC6-857A-0187D405F31F}"/>
      </w:docPartPr>
      <w:docPartBody>
        <w:p w:rsidR="00BE3E9B" w:rsidRDefault="004C7D4F" w:rsidP="004C7D4F">
          <w:pPr>
            <w:pStyle w:val="DF7D4864D7784C59B6876B53ACB9CC9B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0EE35EC6A71431B926540E88CBFC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CDFB9-53D2-46D9-B48F-A94CFD3DA5D9}"/>
      </w:docPartPr>
      <w:docPartBody>
        <w:p w:rsidR="00BE3E9B" w:rsidRDefault="004C7D4F" w:rsidP="004C7D4F">
          <w:pPr>
            <w:pStyle w:val="20EE35EC6A71431B926540E88CBFC04D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Choisissez un aménagement</w:t>
          </w:r>
        </w:p>
      </w:docPartBody>
    </w:docPart>
    <w:docPart>
      <w:docPartPr>
        <w:name w:val="9301A8CF8FF74D21BA5AB4D828B3C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ADED5-5EB6-4A75-ACF0-9B44034B78A5}"/>
      </w:docPartPr>
      <w:docPartBody>
        <w:p w:rsidR="00BE3E9B" w:rsidRDefault="004C7D4F" w:rsidP="004C7D4F">
          <w:pPr>
            <w:pStyle w:val="9301A8CF8FF74D21BA5AB4D828B3CFE3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E44EC43F41E4FB98AD45A90B12E0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3F931-8100-4204-BA6B-F94B6B0FE7D2}"/>
      </w:docPartPr>
      <w:docPartBody>
        <w:p w:rsidR="00BE3E9B" w:rsidRDefault="004C7D4F" w:rsidP="004C7D4F">
          <w:pPr>
            <w:pStyle w:val="2E44EC43F41E4FB98AD45A90B12E047B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78A7E2CF58141EDB1D584017CA8B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90146-F8F8-4CFC-81DC-FCC1CEB217F3}"/>
      </w:docPartPr>
      <w:docPartBody>
        <w:p w:rsidR="00BE3E9B" w:rsidRDefault="004C7D4F" w:rsidP="004C7D4F">
          <w:pPr>
            <w:pStyle w:val="578A7E2CF58141EDB1D584017CA8BF0D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7D405084D2C4F3288BB0DE3B35DE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38A54-C042-47A0-BD60-28459BDE2E5D}"/>
      </w:docPartPr>
      <w:docPartBody>
        <w:p w:rsidR="00BE3E9B" w:rsidRDefault="004C7D4F" w:rsidP="004C7D4F">
          <w:pPr>
            <w:pStyle w:val="07D405084D2C4F3288BB0DE3B35DE185"/>
          </w:pP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36DCC76D0FF4C57B95494106EC25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27B39-2F15-4CCC-9556-5C004B1BE338}"/>
      </w:docPartPr>
      <w:docPartBody>
        <w:p w:rsidR="009E613B" w:rsidRDefault="004C7D4F" w:rsidP="004C7D4F">
          <w:pPr>
            <w:pStyle w:val="F36DCC76D0FF4C57B95494106EC2551D"/>
          </w:pPr>
          <w:r w:rsidRPr="00997890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D270B31A740B4B6E9736FE21D0835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874CA-CCFE-400D-92F1-3F79F754BD2A}"/>
      </w:docPartPr>
      <w:docPartBody>
        <w:p w:rsidR="00D105C5" w:rsidRDefault="004C7D4F" w:rsidP="004C7D4F">
          <w:pPr>
            <w:pStyle w:val="D270B31A740B4B6E9736FE21D0835F51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Adresse</w:t>
          </w: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55B6C72297104E9991FA3EE46A83E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48060-3609-43CC-B509-5B414D822B6B}"/>
      </w:docPartPr>
      <w:docPartBody>
        <w:p w:rsidR="00D105C5" w:rsidRDefault="004C7D4F" w:rsidP="004C7D4F">
          <w:pPr>
            <w:pStyle w:val="55B6C72297104E9991FA3EE46A83ECD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Téléphon</w:t>
          </w:r>
          <w:r w:rsidRPr="005F0382">
            <w:rPr>
              <w:rStyle w:val="Textedelespacerserv"/>
              <w:rFonts w:ascii="Arial" w:hAnsi="Arial" w:cs="Arial"/>
              <w:sz w:val="22"/>
              <w:szCs w:val="22"/>
            </w:rPr>
            <w:t>e.</w:t>
          </w:r>
        </w:p>
      </w:docPartBody>
    </w:docPart>
    <w:docPart>
      <w:docPartPr>
        <w:name w:val="FE07599147374D698019B465FAB78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0B558-88B9-4C56-A8F2-CD2658B1B120}"/>
      </w:docPartPr>
      <w:docPartBody>
        <w:p w:rsidR="00504D99" w:rsidRDefault="007B7875" w:rsidP="007B7875">
          <w:pPr>
            <w:pStyle w:val="FE07599147374D698019B465FAB78EDA"/>
          </w:pPr>
          <w:r w:rsidRPr="00827400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9EFE0E961D9F4450BC77F80807C8D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6E429-D191-4A32-8250-5CC95B4578E6}"/>
      </w:docPartPr>
      <w:docPartBody>
        <w:p w:rsidR="00504D99" w:rsidRDefault="007B7875" w:rsidP="007B7875">
          <w:pPr>
            <w:pStyle w:val="9EFE0E961D9F4450BC77F80807C8DC6E"/>
          </w:pPr>
          <w:r w:rsidRPr="00827400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D44B6BEBA4164160A27EC612797F2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2E6C2-0897-45EA-A88B-BEC81BED3542}"/>
      </w:docPartPr>
      <w:docPartBody>
        <w:p w:rsidR="00504D99" w:rsidRDefault="007B7875" w:rsidP="007B7875">
          <w:pPr>
            <w:pStyle w:val="D44B6BEBA4164160A27EC612797F2B94"/>
          </w:pPr>
          <w:r w:rsidRPr="00827400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2B62A3CA4C8C4A4F93375DC998887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833A45-3211-4774-8A71-C0793B15B481}"/>
      </w:docPartPr>
      <w:docPartBody>
        <w:p w:rsidR="00504D99" w:rsidRDefault="007B7875" w:rsidP="007B7875">
          <w:pPr>
            <w:pStyle w:val="2B62A3CA4C8C4A4F93375DC998887DE3"/>
          </w:pPr>
          <w:r>
            <w:rPr>
              <w:rStyle w:val="Textedelespacerserv"/>
              <w:rFonts w:ascii="Arial" w:hAnsi="Arial" w:cs="Arial"/>
            </w:rPr>
            <w:t>Choisissez un aménagement</w:t>
          </w:r>
        </w:p>
      </w:docPartBody>
    </w:docPart>
    <w:docPart>
      <w:docPartPr>
        <w:name w:val="A406A784FD104669ABFA1F07F3A9B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F54F8-DF18-49E1-B959-5265013171B8}"/>
      </w:docPartPr>
      <w:docPartBody>
        <w:p w:rsidR="00504D99" w:rsidRDefault="007B7875" w:rsidP="007B7875">
          <w:pPr>
            <w:pStyle w:val="A406A784FD104669ABFA1F07F3A9B741"/>
          </w:pPr>
          <w:r w:rsidRPr="00997890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14F34BD72DB743008840A0A33C1A6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7B896-0D8F-405B-A7EB-B6F7F9ADD20F}"/>
      </w:docPartPr>
      <w:docPartBody>
        <w:p w:rsidR="00504D99" w:rsidRDefault="007B7875" w:rsidP="007B7875">
          <w:pPr>
            <w:pStyle w:val="14F34BD72DB743008840A0A33C1A6CA0"/>
          </w:pPr>
          <w:r>
            <w:rPr>
              <w:rStyle w:val="Textedelespacerserv"/>
              <w:rFonts w:ascii="Arial" w:hAnsi="Arial" w:cs="Arial"/>
            </w:rPr>
            <w:t>Choisissez un aménagement</w:t>
          </w:r>
        </w:p>
      </w:docPartBody>
    </w:docPart>
    <w:docPart>
      <w:docPartPr>
        <w:name w:val="AA5189217F4749AEB7EDC7744BAE6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40C08-5D81-481F-BDA6-D04E95674E95}"/>
      </w:docPartPr>
      <w:docPartBody>
        <w:p w:rsidR="00504D99" w:rsidRDefault="007B7875" w:rsidP="007B7875">
          <w:pPr>
            <w:pStyle w:val="AA5189217F4749AEB7EDC7744BAE67B8"/>
          </w:pPr>
          <w:r w:rsidRPr="00997890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9A81CE44DFDB453BB1FE05B0B5883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AA084-1016-434E-A22F-5EEADFC56B3B}"/>
      </w:docPartPr>
      <w:docPartBody>
        <w:p w:rsidR="00504D99" w:rsidRDefault="007B7875" w:rsidP="007B7875">
          <w:pPr>
            <w:pStyle w:val="9A81CE44DFDB453BB1FE05B0B5883861"/>
          </w:pPr>
          <w:r>
            <w:rPr>
              <w:rStyle w:val="Textedelespacerserv"/>
              <w:rFonts w:ascii="Arial" w:hAnsi="Arial" w:cs="Arial"/>
            </w:rPr>
            <w:t>Choisissez un aménagement</w:t>
          </w:r>
        </w:p>
      </w:docPartBody>
    </w:docPart>
    <w:docPart>
      <w:docPartPr>
        <w:name w:val="CEE33DE5E9F745DF9BA5E8C9A1AB9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4EFA-ED1D-4315-9FE1-661D38CB650D}"/>
      </w:docPartPr>
      <w:docPartBody>
        <w:p w:rsidR="00504D99" w:rsidRDefault="007B7875" w:rsidP="007B7875">
          <w:pPr>
            <w:pStyle w:val="CEE33DE5E9F745DF9BA5E8C9A1AB99E3"/>
          </w:pPr>
          <w:r w:rsidRPr="00997890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B2"/>
    <w:rsid w:val="00061D3D"/>
    <w:rsid w:val="000D5C88"/>
    <w:rsid w:val="00105038"/>
    <w:rsid w:val="001169F0"/>
    <w:rsid w:val="001D77D2"/>
    <w:rsid w:val="0023153A"/>
    <w:rsid w:val="00235C6D"/>
    <w:rsid w:val="00256AA6"/>
    <w:rsid w:val="004165E7"/>
    <w:rsid w:val="004C7D4F"/>
    <w:rsid w:val="00504D99"/>
    <w:rsid w:val="005C5CCD"/>
    <w:rsid w:val="00702999"/>
    <w:rsid w:val="007B7875"/>
    <w:rsid w:val="007F62C6"/>
    <w:rsid w:val="0080198B"/>
    <w:rsid w:val="009530B2"/>
    <w:rsid w:val="009735BB"/>
    <w:rsid w:val="009E613B"/>
    <w:rsid w:val="00B57BE6"/>
    <w:rsid w:val="00BE3E9B"/>
    <w:rsid w:val="00BF27AC"/>
    <w:rsid w:val="00C0349A"/>
    <w:rsid w:val="00C07D9D"/>
    <w:rsid w:val="00C9548B"/>
    <w:rsid w:val="00D1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7875"/>
    <w:rPr>
      <w:color w:val="808080"/>
    </w:rPr>
  </w:style>
  <w:style w:type="paragraph" w:customStyle="1" w:styleId="6824CCCC9A851F499BD47CFB85D96E19">
    <w:name w:val="6824CCCC9A851F499BD47CFB85D96E19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3821130A1FD4AB499F62EB2C3AFFF48">
    <w:name w:val="A3821130A1FD4AB499F62EB2C3AFFF48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953014C7DB04990996261F50EEC29A1">
    <w:name w:val="1953014C7DB04990996261F50EEC29A1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4FE2D4903AF496E8D47F79ECE9EE091">
    <w:name w:val="24FE2D4903AF496E8D47F79ECE9EE091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283E07EF1CD40B4A327EEEBEC9196F6">
    <w:name w:val="7283E07EF1CD40B4A327EEEBEC9196F6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270B31A740B4B6E9736FE21D0835F51">
    <w:name w:val="D270B31A740B4B6E9736FE21D0835F51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5B6C72297104E9991FA3EE46A83ECD6">
    <w:name w:val="55B6C72297104E9991FA3EE46A83ECD6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7955176E4654F28AE4AEBBFE11E2C25">
    <w:name w:val="E7955176E4654F28AE4AEBBFE11E2C25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4726EA8CFA441C3AB259E2F6F50857C">
    <w:name w:val="A4726EA8CFA441C3AB259E2F6F50857C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BF28ACDC6D34C55B1DA1EC681E18AC8">
    <w:name w:val="ABF28ACDC6D34C55B1DA1EC681E18AC8"/>
    <w:rsid w:val="004C7D4F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8A972458399147BCA4C9138C605945DD">
    <w:name w:val="8A972458399147BCA4C9138C605945DD"/>
    <w:rsid w:val="004C7D4F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75799C20AF8E413D9849CB8D7F12A83F">
    <w:name w:val="75799C20AF8E413D9849CB8D7F12A83F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0EE35EC6A71431B926540E88CBFC04D">
    <w:name w:val="20EE35EC6A71431B926540E88CBFC04D"/>
    <w:rsid w:val="004C7D4F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F36DCC76D0FF4C57B95494106EC2551D">
    <w:name w:val="F36DCC76D0FF4C57B95494106EC2551D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301A8CF8FF74D21BA5AB4D828B3CFE3">
    <w:name w:val="9301A8CF8FF74D21BA5AB4D828B3CFE3"/>
    <w:rsid w:val="004C7D4F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2E44EC43F41E4FB98AD45A90B12E047B">
    <w:name w:val="2E44EC43F41E4FB98AD45A90B12E047B"/>
    <w:rsid w:val="004C7D4F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578A7E2CF58141EDB1D584017CA8BF0D">
    <w:name w:val="578A7E2CF58141EDB1D584017CA8BF0D"/>
    <w:rsid w:val="004C7D4F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DF7D4864D7784C59B6876B53ACB9CC9B">
    <w:name w:val="DF7D4864D7784C59B6876B53ACB9CC9B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7D405084D2C4F3288BB0DE3B35DE185">
    <w:name w:val="07D405084D2C4F3288BB0DE3B35DE185"/>
    <w:rsid w:val="004C7D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0857DD79C3C43E7BBBAF3BD2997856B12">
    <w:name w:val="A0857DD79C3C43E7BBBAF3BD2997856B12"/>
    <w:rsid w:val="009E61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E07599147374D698019B465FAB78EDA">
    <w:name w:val="FE07599147374D698019B465FAB78EDA"/>
    <w:rsid w:val="007B7875"/>
  </w:style>
  <w:style w:type="paragraph" w:customStyle="1" w:styleId="9EFE0E961D9F4450BC77F80807C8DC6E">
    <w:name w:val="9EFE0E961D9F4450BC77F80807C8DC6E"/>
    <w:rsid w:val="007B7875"/>
  </w:style>
  <w:style w:type="paragraph" w:customStyle="1" w:styleId="D44B6BEBA4164160A27EC612797F2B94">
    <w:name w:val="D44B6BEBA4164160A27EC612797F2B94"/>
    <w:rsid w:val="007B7875"/>
  </w:style>
  <w:style w:type="paragraph" w:customStyle="1" w:styleId="2B62A3CA4C8C4A4F93375DC998887DE3">
    <w:name w:val="2B62A3CA4C8C4A4F93375DC998887DE3"/>
    <w:rsid w:val="007B7875"/>
  </w:style>
  <w:style w:type="paragraph" w:customStyle="1" w:styleId="A406A784FD104669ABFA1F07F3A9B741">
    <w:name w:val="A406A784FD104669ABFA1F07F3A9B741"/>
    <w:rsid w:val="007B7875"/>
  </w:style>
  <w:style w:type="paragraph" w:customStyle="1" w:styleId="14F34BD72DB743008840A0A33C1A6CA0">
    <w:name w:val="14F34BD72DB743008840A0A33C1A6CA0"/>
    <w:rsid w:val="007B7875"/>
  </w:style>
  <w:style w:type="paragraph" w:customStyle="1" w:styleId="AA5189217F4749AEB7EDC7744BAE67B8">
    <w:name w:val="AA5189217F4749AEB7EDC7744BAE67B8"/>
    <w:rsid w:val="007B7875"/>
  </w:style>
  <w:style w:type="paragraph" w:customStyle="1" w:styleId="9A81CE44DFDB453BB1FE05B0B5883861">
    <w:name w:val="9A81CE44DFDB453BB1FE05B0B5883861"/>
    <w:rsid w:val="007B7875"/>
  </w:style>
  <w:style w:type="paragraph" w:customStyle="1" w:styleId="CEE33DE5E9F745DF9BA5E8C9A1AB99E3">
    <w:name w:val="CEE33DE5E9F745DF9BA5E8C9A1AB99E3"/>
    <w:rsid w:val="007B7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19BE-9D38-4858-BDD6-84BD73ED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i Fabrice (DIP)</dc:creator>
  <cp:keywords/>
  <dc:description/>
  <cp:lastModifiedBy>Torres Fiorella (DIP)</cp:lastModifiedBy>
  <cp:revision>2</cp:revision>
  <dcterms:created xsi:type="dcterms:W3CDTF">2025-08-07T10:03:00Z</dcterms:created>
  <dcterms:modified xsi:type="dcterms:W3CDTF">2025-08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8203614</vt:i4>
  </property>
  <property fmtid="{D5CDD505-2E9C-101B-9397-08002B2CF9AE}" pid="3" name="_NewReviewCycle">
    <vt:lpwstr/>
  </property>
  <property fmtid="{D5CDD505-2E9C-101B-9397-08002B2CF9AE}" pid="4" name="_EmailSubject">
    <vt:lpwstr>Mise à jour des formulaires du site internet </vt:lpwstr>
  </property>
  <property fmtid="{D5CDD505-2E9C-101B-9397-08002B2CF9AE}" pid="5" name="_AuthorEmail">
    <vt:lpwstr>fiorella.torres@etat.ge.ch</vt:lpwstr>
  </property>
  <property fmtid="{D5CDD505-2E9C-101B-9397-08002B2CF9AE}" pid="6" name="_AuthorEmailDisplayName">
    <vt:lpwstr>Torres Fiorella (DIP)</vt:lpwstr>
  </property>
  <property fmtid="{D5CDD505-2E9C-101B-9397-08002B2CF9AE}" pid="7" name="_PreviousAdHocReviewCycleID">
    <vt:i4>665996287</vt:i4>
  </property>
</Properties>
</file>